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7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169"/>
        <w:gridCol w:w="1045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951" w:type="dxa"/>
            <w:vMerge w:val="restart"/>
            <w:vAlign w:val="center"/>
          </w:tcPr>
          <w:p>
            <w:pPr>
              <w:spacing w:before="120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过程与活动、</w:t>
            </w:r>
          </w:p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抽样计划</w:t>
            </w:r>
          </w:p>
        </w:tc>
        <w:tc>
          <w:tcPr>
            <w:tcW w:w="1169" w:type="dxa"/>
            <w:vMerge w:val="restart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涉及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受审核部门：管理层      主管领导：王永强 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王泽辉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   陪同人员：彭兰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51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455" w:type="dxa"/>
            <w:vAlign w:val="center"/>
          </w:tcPr>
          <w:p>
            <w:pPr>
              <w:spacing w:before="12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审核员：周文廷      审核时间：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.3.29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951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审核条款：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4.1/4.2/4.3/4.4/5.1/5.2/5.3/6.1/6.2/6.3/7.1.1/9.1.1/9.2/9.3/10.1 /10.3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2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企业基本信息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455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●企业基本情况</w:t>
            </w:r>
          </w:p>
          <w:p>
            <w:pPr>
              <w:bidi w:val="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1、总经理</w:t>
            </w:r>
            <w:r>
              <w:rPr>
                <w:rFonts w:hint="eastAsia" w:ascii="楷体" w:hAnsi="楷体" w:eastAsia="楷体" w:cs="楷体"/>
                <w:lang w:val="en-US" w:eastAsia="zh-CN"/>
              </w:rPr>
              <w:t>/管代</w:t>
            </w:r>
            <w:r>
              <w:rPr>
                <w:rFonts w:hint="eastAsia" w:ascii="楷体" w:hAnsi="楷体" w:eastAsia="楷体" w:cs="楷体"/>
              </w:rPr>
              <w:t>：王永强</w:t>
            </w:r>
            <w:r>
              <w:rPr>
                <w:rFonts w:hint="eastAsia" w:ascii="楷体" w:hAnsi="楷体" w:eastAsia="楷体" w:cs="楷体"/>
                <w:lang w:val="en-US" w:eastAsia="zh-CN"/>
              </w:rPr>
              <w:t>/王泽辉</w:t>
            </w:r>
            <w:r>
              <w:rPr>
                <w:rFonts w:hint="eastAsia" w:ascii="楷体" w:hAnsi="楷体" w:eastAsia="楷体" w:cs="楷体"/>
              </w:rPr>
              <w:t>；</w:t>
            </w:r>
          </w:p>
          <w:p>
            <w:pPr>
              <w:bidi w:val="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2、按照认证范围公司提供的法律证明文件有：营业执照，统一社会信用代码：</w:t>
            </w:r>
            <w:r>
              <w:rPr>
                <w:rFonts w:hint="eastAsia" w:ascii="楷体" w:hAnsi="楷体" w:eastAsia="楷体" w:cs="楷体"/>
                <w:lang w:val="en-US" w:eastAsia="zh-CN"/>
              </w:rPr>
              <w:t>91130637MA0F06CR4Q</w:t>
            </w:r>
          </w:p>
          <w:p>
            <w:pPr>
              <w:bidi w:val="0"/>
              <w:rPr>
                <w:rFonts w:hint="eastAsia" w:ascii="楷体" w:hAnsi="楷体" w:eastAsia="楷体" w:cs="楷体"/>
              </w:rPr>
            </w:pPr>
            <w:bookmarkStart w:id="0" w:name="组织名称"/>
            <w:r>
              <w:rPr>
                <w:rFonts w:hint="eastAsia" w:ascii="楷体" w:hAnsi="楷体" w:eastAsia="楷体" w:cs="楷体"/>
              </w:rPr>
              <w:t>3、</w:t>
            </w:r>
            <w:bookmarkEnd w:id="0"/>
            <w:r>
              <w:rPr>
                <w:rFonts w:hint="eastAsia" w:ascii="楷体" w:hAnsi="楷体" w:eastAsia="楷体" w:cs="楷体"/>
              </w:rPr>
              <w:t>河北上晟管业有限公司成立于20</w:t>
            </w:r>
            <w:r>
              <w:rPr>
                <w:rFonts w:hint="eastAsia" w:ascii="楷体" w:hAnsi="楷体" w:eastAsia="楷体" w:cs="楷体"/>
                <w:lang w:val="en-US" w:eastAsia="zh-CN"/>
              </w:rPr>
              <w:t>20</w:t>
            </w:r>
            <w:r>
              <w:rPr>
                <w:rFonts w:hint="eastAsia" w:ascii="楷体" w:hAnsi="楷体" w:eastAsia="楷体" w:cs="楷体"/>
              </w:rPr>
              <w:t>年</w:t>
            </w:r>
            <w:r>
              <w:rPr>
                <w:rFonts w:hint="eastAsia" w:ascii="楷体" w:hAnsi="楷体" w:eastAsia="楷体" w:cs="楷体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</w:rPr>
              <w:t>月2</w:t>
            </w:r>
            <w:r>
              <w:rPr>
                <w:rFonts w:hint="eastAsia" w:ascii="楷体" w:hAnsi="楷体" w:eastAsia="楷体" w:cs="楷体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</w:rPr>
              <w:t>日,</w:t>
            </w:r>
            <w:bookmarkStart w:id="1" w:name="注册地址"/>
            <w:r>
              <w:rPr>
                <w:rFonts w:hint="eastAsia" w:ascii="楷体" w:hAnsi="楷体" w:eastAsia="楷体" w:cs="楷体"/>
              </w:rPr>
              <w:t>注册资本</w:t>
            </w:r>
            <w:r>
              <w:rPr>
                <w:rFonts w:hint="eastAsia" w:ascii="楷体" w:hAnsi="楷体" w:eastAsia="楷体" w:cs="楷体"/>
                <w:lang w:val="en-US" w:eastAsia="zh-CN"/>
              </w:rPr>
              <w:t>1080</w:t>
            </w:r>
            <w:r>
              <w:rPr>
                <w:rFonts w:hint="eastAsia" w:ascii="楷体" w:hAnsi="楷体" w:eastAsia="楷体" w:cs="楷体"/>
              </w:rPr>
              <w:t>万元，注册地址：河北省保定县博野县博野镇大营村村东，</w:t>
            </w:r>
            <w:bookmarkEnd w:id="1"/>
            <w:r>
              <w:rPr>
                <w:rFonts w:hint="eastAsia" w:ascii="楷体" w:hAnsi="楷体" w:eastAsia="楷体" w:cs="楷体"/>
              </w:rPr>
              <w:t>生产地址：河北省保定县博野县博野镇大营村村东，占地面积2600 平，</w:t>
            </w:r>
            <w:r>
              <w:rPr>
                <w:rFonts w:hint="eastAsia" w:ascii="楷体" w:hAnsi="楷体" w:eastAsia="楷体" w:cs="楷体"/>
                <w:lang w:eastAsia="zh-CN"/>
              </w:rPr>
              <w:t>综合部</w:t>
            </w:r>
            <w:r>
              <w:rPr>
                <w:rFonts w:hint="eastAsia" w:ascii="楷体" w:hAnsi="楷体" w:eastAsia="楷体" w:cs="楷体"/>
                <w:lang w:val="en-US" w:eastAsia="zh-CN"/>
              </w:rPr>
              <w:t>300</w:t>
            </w:r>
            <w:r>
              <w:rPr>
                <w:rFonts w:hint="eastAsia" w:ascii="楷体" w:hAnsi="楷体" w:eastAsia="楷体" w:cs="楷体"/>
              </w:rPr>
              <w:t>平，车间 600平，仓库</w:t>
            </w:r>
            <w:r>
              <w:rPr>
                <w:rFonts w:hint="eastAsia" w:ascii="楷体" w:hAnsi="楷体" w:eastAsia="楷体" w:cs="楷体"/>
                <w:lang w:val="en-US" w:eastAsia="zh-CN"/>
              </w:rPr>
              <w:t>200</w:t>
            </w:r>
            <w:r>
              <w:rPr>
                <w:rFonts w:hint="eastAsia" w:ascii="楷体" w:hAnsi="楷体" w:eastAsia="楷体" w:cs="楷体"/>
              </w:rPr>
              <w:t>平；</w:t>
            </w:r>
          </w:p>
          <w:p>
            <w:pPr>
              <w:bidi w:val="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4、主要经营范围为电缆保护管、塑料管材的生产；</w:t>
            </w:r>
          </w:p>
          <w:p>
            <w:pPr>
              <w:bidi w:val="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5、公司设有管理层、综合部、生产技术部等部门。</w:t>
            </w:r>
          </w:p>
          <w:p>
            <w:pPr>
              <w:bidi w:val="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6、被投诉情况：无</w:t>
            </w:r>
          </w:p>
          <w:p>
            <w:pPr>
              <w:bidi w:val="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7、政府主管部门监管情况：无</w:t>
            </w:r>
          </w:p>
          <w:p>
            <w:pPr>
              <w:bidi w:val="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8、一阶段问题验证：无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企业基本情况</w:t>
            </w:r>
          </w:p>
          <w:p>
            <w:pPr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理解组织及其环境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4..1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企业通过监视和评审内外部信息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最高管理层定期对各职能部门收集的信息进行讨论研究确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对组织建立、实现目标及战略方向有影响的各种相关的内外部因素进行评审；内容包括：法律法规、行业动态、市场变化、产品前景、大环境及社会经济发展状况；企业文化、知识的累积、绩效的考核等内外部因素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、目前主要识别出的外部环境有：行业市场的竞争、价格的竞争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4、促进内部环境的改善；⑴通过贯标强化企业管理的规范化、程序化；⑵加强内部管理，降低成本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5、企业内部优势：员工从事该行业多年。产品采购：均按照国家、行业标准要求执行。赢得了客户，赢得了市场。</w:t>
            </w:r>
          </w:p>
          <w:p>
            <w:pPr>
              <w:rPr>
                <w:rFonts w:hint="eastAsia" w:ascii="楷体" w:hAnsi="楷体" w:eastAsia="楷体" w:cs="楷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6、由总经理组织召开公司内外部因素动态评审会议，对识别出的内外部环境因素进行监视和评审，并将识别出的相关内外部因素作为制定和调整方针、目标、管理评审的输入内容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理解相关方需求和期望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4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公司确定了与质量管理体系有关的相关方包括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1"/>
                <w:szCs w:val="21"/>
              </w:rPr>
              <w:t>；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直接客户（最终使用者以及直接客户）；供方：供应链中的供方及其他；员工（包括管理者）；政府部门；投资方；咨询单位,以及其他人员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●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相关方对企业的要求有：遵守国家的现行法律法规、保持有效的资质、量具定期检定、不断提高技术水平以及不断提高客户满意度等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公司通过以下行为满足相关方需求和期望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——关注顾客需求，通过持续改进增强用户满意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——持续改进管理体系过程，提升质量绩效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公司管理层及相关部门将持续关注相关方需求的变化，必要时通过评估风险和机遇，调整管理目标或变更管理过程以适应这些变化或实现改进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对这些相关方监视和评审的方法有：上级文件、标准和规范的获取、客户走访调查、沟通等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质量管理体系的范围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4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根据客户需求（外部信息）、企业内部状况（经营能力、资金状况水平、售后服务等）及相关方要求，确定体系覆盖的范围：电缆保护管、塑料管材的生产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●根据公司产品和服务特点，标准的所有条款均适用于公司并决定全部予以实施。</w:t>
            </w:r>
          </w:p>
          <w:p>
            <w:pPr>
              <w:ind w:firstLine="125" w:firstLineChars="50"/>
              <w:rPr>
                <w:rFonts w:hint="eastAsia" w:ascii="楷体" w:hAnsi="楷体" w:eastAsia="楷体" w:cs="楷体"/>
                <w:spacing w:val="2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pacing w:val="20"/>
                <w:sz w:val="21"/>
                <w:szCs w:val="21"/>
              </w:rPr>
              <w:t>设计开发主要是针对企业工艺过程挤出模具的的设计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通过现场查验：质量管理体系覆盖范围已形成文件，并经总经理批准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通过文件发放的方式在公司内部进行传递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在与客户沟通中，及时通知客户，为相关方获取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上述范围与企业目前经营范围相一致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质量管理体系及其过程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4.4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公司依据 GB/T19001-2016标准，于2020年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月5日建立了质量手册。遵循PDCA方法，识别了标准中的四大过程，确定了过程的相互顺序和作用：管理职责确定－资源提供－产品实现－测量和改进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公司明确规定产品的执行标准（国家、行业标准）和客户要求，并通过各工序控制，监视、测量、考核使其达到有效运行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、公司编制了质量手册、程序文件及作业管理性文件、记录表格等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通过质量手册、程序文件明确各部门职责、权限；资源管理，测量分析和改进、运行控制等过程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4、通过对各主要工序的风险评估，识别，评价并制定相应措施进行风险控制（包括实施过程中所需要的变更）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5、通过监视、测量和分析结果以及内审管理评审等达到持续改进的目的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6、经识别外包过程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摸具加工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运输过程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管理承诺总则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5.1.1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最高管理层都具有较强的管理意识，明确管理承诺，主要通过以下活动来实现管理承诺：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向公司全体员工宣传满足顾客要求和法律法规要求的重要性；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制定管理方针；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确保公司目标的制定和完成；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各部门针对本部门的工作进行风险评估，采取适当的应对风险和机会的措施；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定期进行管理评审；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持续保证质量管理工作的投入，提供充分的资源，确保公司管理体系有效运行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目前各项工作基本得到实施，并取得了一定的效果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以顾客为关注焦点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5.1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通过确定顾客相关要求，提供相应产品与相关服务，对顾客使用情况进行跟踪调查；并对顾客满意度感受进行测量与分析，以改进产品与服务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并策划和规定了由综合部定期对顾客实施满意度测评，从各方面提高顾客的满意度。具体见综合部9.1.2 条款审核记录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质量方针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5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质量方针：团结进取、 求实创新、优质高效、诚信服务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方针与企业的经营宗旨相适应，协调一致；通过会议传达，沟通，让全体员工理解执行。并定期进行评审（一般一年一次）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组织的岗位、职责权限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公司质量管理体系覆盖的部门包括：公司设有管理层、综合部、生技部等部门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在《质量手册》及《岗位任职要求》中规定了各部门及主要岗位人员的工作职责、作用、责任、权限，职责包括了标准要求的所有要求，充分适宜，上述文件通过发放的形成传达到相关部门和人员。包括各级管理者做出的相关责任的承诺等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查相关制度包括岗前教育制度、设备管理制度、设备维修保养制度等，基本明确了各级人员的质量管理职责等。确认公司目前人力资源、基础设施、技术人员、财力、信息等资源均能保证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详见各部门5.3条款审核记录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应对风险和机会的策划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6.1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查《环境风险分析控制程序》规定风险的识别、分析、评价和控制的过程和方法，以保证风险管理的有效性，从而确保管理体系能够实现其期望的结果；增强有利影响；避免或减少不利影响；实现改进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符总介绍：在策划管理体系时，领导层考虑了公司运行标准所处的环境，包括上述4.1识别的内外部环境。手册里有对风险和机遇应对控制的要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公司面临的风险和机遇主要是：公司产品机构调整，给公司带来潜在的客户，疫情和政治因素导致的市场低迷，回款困难，原辅材料涨价，人工成本增加，客户要求提高，以及行业良莠不齐、不良竞争、成本增加等严重影响行业发展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公司始终以公司尊崇“踏实、拼搏、责任”的企业精神，并以诚信、共赢、开创经营理念来回馈社会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王经理简单介绍了公司为了应对现阶段的风险和机遇所采取措施等，记录如下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生技部加强与客户进行项目需求制定的沟通，统一双方的测试方法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综合部门加大客户交流沟通，及时处理客户的需求和意见。</w:t>
            </w:r>
          </w:p>
          <w:p>
            <w:pPr>
              <w:ind w:left="105" w:hanging="105" w:hanging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另外还考虑了，今年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元旦河北石家庄复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发的新冠肺炎疫情，针对疫情制定了相应的管理措施，并投入了有效的人员和资金，制定有“疫情防控工作方案”对风险识别和采取的措施可应用在实际的体系运行中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基本符合要求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质量目标和实现计划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企业质量目标：</w:t>
            </w:r>
          </w:p>
          <w:p>
            <w:pPr>
              <w:spacing w:line="360" w:lineRule="exact"/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顾客满意度达95% 以上；</w:t>
            </w:r>
          </w:p>
          <w:p>
            <w:pPr>
              <w:ind w:left="105" w:hanging="105" w:hanging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2、产品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 xml:space="preserve">一次交验合格率≥95% 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eastAsia="zh-CN"/>
              </w:rPr>
              <w:t>；</w:t>
            </w:r>
          </w:p>
          <w:p>
            <w:pPr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质量目标满足产品要求（国家标准及客户要求）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质量目标进行层层分解，落实到责任部门，每季度末考核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-查2020年度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-4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季度考核情况：考核日期：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0.6-2021.1.10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，考核人：彭兰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顾客满意度达9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%以上            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00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%</w:t>
            </w:r>
          </w:p>
          <w:p>
            <w:pPr>
              <w:rPr>
                <w:rFonts w:hint="eastAsia" w:ascii="楷体" w:hAnsi="楷体" w:eastAsia="楷体" w:cs="楷体"/>
                <w:spacing w:val="2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产品交付顾客验收合格率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5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%     100%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变更的策划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6.3 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变更的策划：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当企业发生重大变化（质量管理体系变更、产品转型、市场发生重大变化等），需要进行重新策划；组织通过管理评审、审核结果、过程绩效分析、监视测量分析评价结果、组织内外环境的变化、客户及利益相关方的需求、企业经营状况等进行识别确定体系变更的需求。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明确了管评、内审未能达到预期效果、部门职责发生转变、企业重组、经营连续亏损等情况下，需要对体系进行变更。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明确了变更评估及实施的流程，当发生变更时，需确定变更目的考虑变更的潜在后果，识别变更的风险和机遇，确定资源的可获得性并制定应对措施，责任和权限的分配或再分配。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对变更前、变更中、变更后的全过程实施监控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5、组织应对变更的有效性进行评价，确保质量管理体系的完整性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自体系建立以来，体系未发生变更，保持完整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资源提供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.1.1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公司为了实施管理体系运行并持续改进其有效性，增强顾客满意度，提供了各方面的资源保证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人力资源：企业目前在职员工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人，职工队伍相对稳定，均在相关企业工作近5年，实践经验丰富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基础设施：配备有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综合部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、会议室、车间等基础设施，办公主要设施：电脑、电话、复印机等，满足办公需求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主要生产设备：自动加料机、料斗式干燥机、单螺杆挤出机、模具、真空定径箱、喷淋水箱、三爪牵引机、1T干燥机、翻料架、无屑切割机等，满足生产需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、工作环境：占地面积2600 平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办公区域面积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00平米；布局合理，场所卫生干净整洁，工作环境良好，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车间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车间 600平，仓库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0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平，工具分类排放，设备摆放有序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4、检验检测设备：压力表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游标卡尺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盒尺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台秤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尺寸变化率测定仪（烘箱）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管材落锤冲击实验机器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热变形维卡软化点温度测定仪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子万能试验机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子密度天平等，满足检验需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5、资金支持：注册资金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068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万元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能够满足产品生产和服务需要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监视和测量总则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9.1.1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组织策划了对绩效的监视和测量，对绩效的分析和评价，对事项进行汇报的程序等。保留了必要的记录文件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公司通过管理评审和内部审核，以及定期的目标考核，对发现的问题采取纠正和必要的纠正措施，确保管理体系绩效和有效性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内审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9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企业于2020年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月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0-1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日进行内部审核，提供内部审核计划、内审检查表、不符合报告、内部质量管理体系审核报告等，基本符合要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详见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综合部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审核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管理评审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9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制定并执行《管理评审控制程序》：一年至少要进行一次管理评审，由总经理主持。特殊情况下，可增加管理评审频次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评审内容包括：内审结果；管理方针和目标的适宜性；过程的控制情况；产品的符合性；改进的需求等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查管理评审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计划：管理评审的时间：2020年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月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日</w:t>
            </w:r>
          </w:p>
          <w:p>
            <w:pPr>
              <w:tabs>
                <w:tab w:val="left" w:pos="0"/>
                <w:tab w:val="left" w:pos="360"/>
                <w:tab w:val="left" w:pos="540"/>
                <w:tab w:val="left" w:pos="720"/>
              </w:tabs>
              <w:spacing w:line="360" w:lineRule="auto"/>
              <w:ind w:firstLine="210" w:firstLineChars="10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主持人：总经理参加人：公司各部门主管 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要求每个部门需提交的管理评审输入内容包含了标准条款的要求。时间安排符合程序文件的要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编制：彭兰 批准：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王永强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  日期：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2.17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查看管理评审输入的资料：质量管理体系内部审核报告；质量方针\质量目标及其实施情况；重大质量事故的处理情况；体系内外部因素变化情况；过程质量趋势；不合格的控制及纠正预防措施实施情况；产品质量情况及趋势分析报告；企业的组织机构、职责分配，资源配备是否适宜；体系的要素及相应的文件是否有修正的需求；顾客或员工对质量管理体系的建议；改进的机会。输入内容基本符合标准要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、提供管理评审会议记录：各部门负责人汇报了各部门的管理体系运行情况，管理者代表汇报了公司管理体系运行状况和内审不合格的整改情况，参会人员根据各部门的汇报情况展开讨论，总经理总结本次管理评审，同时就改进的决议作出了安排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4、查看管理评审报告，批准：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王永强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2.20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结论：公司管理体系符合标准要求，具有较好的充分性、适宜性和有效性，能较好的适应实现管理方针和管理目标的需要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持续改进：加强供应商有关产品环境影响、产品安全方面的管理，继续强化生产现场的环境控制, 针对国家的环保政策，调整产品结构，调整生产工艺，更为环保的进行生产，保障地区性环保绩效要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措施正在实施中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总则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0.1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查公司在建立、实施管理体系中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制订 8.2.2，9.3，10.2，7.5.3.各种控制程序文件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通过内审、管理评审评价管理体系的符合性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、通过产品的监视测量评价产品的符合性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4、通过顾客满意度调查，反馈信息，改进产品质量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sym w:font="Wingdings 2" w:char="F098"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通过日常数据分析，采取纠正、预防措施，达到持续改进的目的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持续改进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0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查持续改进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通过质量管理体系运行，质量方针、质量目标的实施，内审、管理评审进行持续改进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通过数据分析、纠正、预防措施实施达到持续改进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、通过顾客满意度调查，改进、提高产品质量，满足顾客需求，达到持续改进的目的。并提出改进措施：加强质量管理，增强设备能力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因疫情关系，此项措施尚未实施。下次审核关注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</w:tbl>
    <w:p>
      <w:r>
        <w:rPr>
          <w:rFonts w:hint="eastAsia"/>
        </w:rPr>
        <w:t>说明：不符合标注：N</w:t>
      </w:r>
    </w:p>
    <w:p>
      <w:pPr>
        <w:spacing w:line="480" w:lineRule="exact"/>
        <w:rPr>
          <w:rFonts w:ascii="隶书" w:hAnsi="宋体" w:eastAsia="隶书"/>
          <w:bCs/>
          <w:color w:val="000000"/>
          <w:sz w:val="36"/>
          <w:szCs w:val="36"/>
        </w:rPr>
      </w:pPr>
    </w:p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7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960"/>
        <w:gridCol w:w="1045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60" w:type="dxa"/>
            <w:vMerge w:val="restart"/>
            <w:vAlign w:val="center"/>
          </w:tcPr>
          <w:p>
            <w:pPr>
              <w:spacing w:before="120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过程与活动、</w:t>
            </w:r>
          </w:p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涉及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受审核部门：综合部      主管领导：彭兰       陪同人员：王泽辉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455" w:type="dxa"/>
            <w:vAlign w:val="center"/>
          </w:tcPr>
          <w:p>
            <w:pPr>
              <w:spacing w:before="12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审核员： 周文廷           审核时间：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.3.29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审核条款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5.3/6.2/7.1.2/7.1.6/7.2/7.3/7.4/7.5/8.1/8.2/8.4/8.5.1/8.5.3/8.5.5/9.1.2/9.1.3/9.2/10 .2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部门负责人：彭兰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询问其职责权限：公司内外信息交流与沟通；文件和记录控制；原材料采购；产品销售，售后服务，对人力资源进行管理，负责内审工作，进行人员配备及人事调动等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职责明确，回答基本完整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部门质量目标：                        考核情况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文件发放率100%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顾客满意率95%以上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合同履约率100%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采购产品合格率98%以上     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每季度进行一次考核，目标基本实现。考核人：王泽辉 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.1.10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人员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.1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企业目前在职员工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人，包括管理人员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人、业务人员、生产人员等，职工队伍相对稳定，均在相关企业工作近5年，实践经验丰富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组织的知识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.1.6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组织运行所需的知识从内、外部来源获取的有：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公司员工具有以往多年的工作经验（员工过去所有的）根据顾客要求提供满足顾客需求的产品信息等；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外部来源获取有：体系咨询老师传授的体系知识及所实施的内审员的培训；供方提供的产品介绍等。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获取及保持方法：老员工传帮带新员工；存档产品信息；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为应对不断变化的需求和法阵趋势，组织策划进行体系标准及相关知识的再培训、招聘有专业知识的生产、销售人员等方式，对确定的知识及时更新；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对外来文件进行了识别收集，现场提供有《外来文件清单》包括产品质量法、合同法、标准化法、公司法、GB/T 1366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给水用聚乙烯（PE）管材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20041.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缆管理用导管系统  第1部分：通用要求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964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热塑性塑料管材环刚度的测定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8802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热塑性塑料管材、管件维卡软化温度的测定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1033.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塑料 非泡沫塑料密度的测定 第1部分：浸渍法、液体比重瓶法和滴定法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163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热塑性塑料软化点(维卡)试验方法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1部分：总则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2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2部分：玻璃纤维增强塑料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3部分：氯化聚氯乙烯及硬聚氯乙烯塑料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4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4部分：氯化聚氯乙烯及硬聚氯乙烯塑料双壁波纹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5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5部分：纤维水泥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6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6部分：承插式混凝土预制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7部分：非开挖用改性聚丙烯塑料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8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8部分：埋地用改性聚丙烯塑料单壁波纹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Q/GDW 1138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缆保护管选型技术原则和检测技术规范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55083.245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国家电网公司物资采购标准-电缆附件卷（第一批）、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19000-2016《质量管理体系 基础和术语》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等，经常网上查阅、及时与顾客沟通确保最新版本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企业知识管理符合要求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能力、培训和意识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编制了《人力资源管理控制程序》，规定了人员的资源需求、岗位能力要求、职权的规定、培训需求、方式以及对人员的培训管理等，确保人员数量、能力能满足体系的运行要求，基本有效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编制“岗位任职要求”，规定了公司领导、部门领导、各级人员等的任职要求以及岗位职责等，对整体人员需求、能力要求及作用进行规定，其中对重要岗位人员的能力要求进行了评定，确保人员满足岗位要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-抽综合部经理岗位，符合规定。查内审员经培训考核合格上岗。查对公司目前人员的评价记录，也经过管理评审，确认目前人员能满足岗位要求。主要对关键工序、特殊工序、操作人员以及公司各级管理人员等进行了评价。提供特殊岗位员工登记表、员工能力考核表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提供“2020年度培训计划”共5项，覆盖标准、体系文件等方面，目前已全部实施完成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查内部培训记录，提供《培训记录表》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6培训题目：质量管理体系标准宣贯培训、目标、方针等意思培训；风险意识、相关方意识、企业组织环境等培训；培训方式：外陪，咨询老师讲课，包括：培训内容摘要、考核方式和成绩、培训有效性评价。培训有效率100%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12培训题目：生产工艺规范、安全生产培训、操作规范；培训方式：内陪，刘猛讲课，包括：培训内容摘要、考核方式和成绩、培训有效性评价。培训有效率100%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抽其他培训项目：体系文件、方针、目标、操作规程等，均进行了考核，符合要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意识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询问综合部人员，能回答出公司的质量方针和本岗位的质量目标，能通过培训提高岗位作业水平和质量意识，明确各岗位要求，自身工作对质量目标的影响，及如何通过培训和交流提高产品质量等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沟通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.4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制定并执行《沟通控制程序》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内部沟通：文件、会议、电话、面谈等方式进行内部沟通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外部沟通：文件、电话、面谈、传真等，主要与顾客、上级主管部门的沟通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目前各项沟通都较为及时、顺畅、效果较好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成文信息总则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.5.1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策划了公司管理体系文件，包括以下层次：</w:t>
            </w:r>
          </w:p>
          <w:p>
            <w:pPr>
              <w:ind w:right="84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.质量手册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SSGY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/SC-20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20 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A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0版，2020年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月5日发表实施（含质量方针、目标）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.程序文件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SSGY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CX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-20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20  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A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0版，2020年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月5日发表实施，含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6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个文件，包括标准要求的程序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三体系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）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.管理、作业文件汇编，包括：岗位人员任职要求、质量目标统计分析考核办法、公司设施管理规定等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4.体系运行所需要的记录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成文信息管理目前基本满足要求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创建和更新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.5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查文件编制及更新要求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查质量手册：内容包括：标题、编制人员、日期，文件编号等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查工艺文件：图纸清晰，有技术人员签字、审批手续齐全完整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成文信息的记录和控制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.5.3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.5.4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编制《成文信息控制程序》，内容基本符合标准要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查有“受控文件清单”、“外来文件清单”，包含有质量手册、管理制度汇编、作业指导书等；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外来文件：对外来文件进行了识别收集，现场提供有《外来文件清单》包括产品质量法、合同法、标准化法、公司法、GB/T 1366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给水用聚乙烯（PE）管材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20041.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缆管理用导管系统  第1部分：通用要求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964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热塑性塑料管材环刚度的测定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8802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热塑性塑料管材、管件维卡软化温度的测定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1033.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塑料 非泡沫塑料密度的测定 第1部分：浸渍法、液体比重瓶法和滴定法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163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热塑性塑料软化点(维卡)试验方法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1部分：总则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2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2部分：玻璃纤维增强塑料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3部分：氯化聚氯乙烯及硬聚氯乙烯塑料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4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4部分：氯化聚氯乙烯及硬聚氯乙烯塑料双壁波纹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5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5部分：纤维水泥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6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6部分：承插式混凝土预制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7部分：非开挖用改性聚丙烯塑料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8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8部分：埋地用改性聚丙烯塑料单壁波纹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Q/GDW 1138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缆保护管选型技术原则和检测技术规范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55083.245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国家电网公司物资采购标准-电缆附件卷（第一批）、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19000-2016《质量管理体系 基础和术语》。</w:t>
            </w:r>
          </w:p>
          <w:p>
            <w:pPr>
              <w:rPr>
                <w:rFonts w:hint="eastAsia" w:ascii="楷体" w:hAnsi="楷体" w:eastAsia="楷体" w:cs="楷体"/>
                <w:color w:val="FF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提供“质量记录清单”，显示了记录名称、编号、保存期、使用部门等内容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-抽查：应对风险和机遇的措施、培训计划、培训记录等，其成文信息标识清晰，填写规范、齐全、清晰，记录在文件柜中分类编目保存，能防潮、防虫蛀、防丢失、防水、防火，记录的贮存和保护符合要求，检索方便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各成文信息由各部门负责保存，以便查阅，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综合部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定期检查记录的使用、保管情况，目前尚无文件销毁的记录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顾客沟通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2.1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公司通过走访、电话、邮件等方式与顾客交流，主要进行以下沟通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在产品交付中向顾客提供保证产品品质的有关信息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接受顾客问询、询价、合同的处理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、根据合同要求进行有关的事宜，对顾客的投诉或意见进行及时处理和答复。到目前为止，未发生顾客不满意及投诉现象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与产品有关要求的确定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2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查公司产品销售合同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——合同编号：2020-12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签订日期为 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8.26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供方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河北上晟管业有限公司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需方：山西北格电力工程有限公司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产品名称：电缆保护管、MPP直接/MPP-16*10/ MPP-16*8等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技术要求：按照客户提供图纸和合同要求进行生产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——合同编号：HA-CG-20201120号合同签订日期为 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2.29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供方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河北上晟管业有限公司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需方：山西寰安新能源有限公司/购销合同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产品名称：电缆保护管/ MPP-80*4、MPP-100*4、MPP-110*5、MPP-160*5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技术要求：按照客户提供图纸和合同要求进行生产</w:t>
            </w:r>
          </w:p>
          <w:p>
            <w:pPr>
              <w:pStyle w:val="2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.。。。。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产品有关要求的评审及变更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2.3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2.4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查上述合同的评审记录，提供《合同评审表》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评审日期：分别是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8.25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、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2.28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评审在合同签订之前进行。符合要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评审内容包括交货期限、价格、质量要求、交付要求、法规要求、包装要求 6 项。评审结果：全部通过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公司目前暂无合同更改情况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外部提供的过程、产品和服务的控制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4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FF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编制了《外部提供过程、产品和服务控制程序》，明确了根据销售订单，编制《采购计划》。对采购计划中重要物资进行定期合格供方评价，内容包括：产品质量、交货期、价格及售后服务等内容。经由总经理确认后，纳入公司合格供方。提供有《合格供方名录》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合格供方名称                               供应产品名称</w:t>
            </w:r>
          </w:p>
          <w:p>
            <w:pPr>
              <w:tabs>
                <w:tab w:val="left" w:pos="4160"/>
              </w:tabs>
              <w:rPr>
                <w:rFonts w:hint="eastAsia" w:ascii="楷体" w:hAnsi="楷体" w:eastAsia="楷体" w:cs="楷体"/>
                <w:sz w:val="21"/>
                <w:szCs w:val="21"/>
                <w:highlight w:val="yellow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河北省雄县龙华橡塑有限公司                  聚丙烯L5E89</w:t>
            </w:r>
          </w:p>
          <w:p>
            <w:pPr>
              <w:tabs>
                <w:tab w:val="left" w:pos="4602"/>
              </w:tabs>
              <w:rPr>
                <w:rFonts w:hint="eastAsia" w:ascii="楷体" w:hAnsi="楷体" w:eastAsia="楷体" w:cs="楷体"/>
                <w:sz w:val="21"/>
                <w:szCs w:val="21"/>
                <w:highlight w:val="yellow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河北华荣兴业化工有限公司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聚丙烯 1102K</w:t>
            </w:r>
          </w:p>
          <w:p>
            <w:pPr>
              <w:tabs>
                <w:tab w:val="left" w:pos="4145"/>
              </w:tabs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彩之翼色母粒科技（唐山）有限公司            深桔黄1996色母粒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020年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月11日对供方河北省雄县龙华橡塑有限公司的调查及评价。评价内容：企业资质、供货能力、产品质量、交货期、价格等；符合要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未能提供</w:t>
            </w:r>
            <w:r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  <w:t>模具加工方（文安塑料挤出摸具）</w:t>
            </w: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运输外包方</w:t>
            </w:r>
            <w:r>
              <w:rPr>
                <w:rFonts w:hint="eastAsia" w:ascii="楷体" w:hAnsi="楷体" w:eastAsia="楷体" w:cs="楷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雄县鑫源</w:t>
            </w:r>
            <w:r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  <w:t>物流</w:t>
            </w:r>
            <w:r>
              <w:rPr>
                <w:rFonts w:hint="eastAsia" w:ascii="楷体" w:hAnsi="楷体" w:eastAsia="楷体" w:cs="楷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的供方评价记录，也没有证据显示对其进行了评价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抽 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年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月9日采购计划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物品名称         数量             采购厂家</w:t>
            </w:r>
          </w:p>
          <w:p>
            <w:pPr>
              <w:tabs>
                <w:tab w:val="left" w:pos="4160"/>
              </w:tabs>
              <w:rPr>
                <w:rFonts w:hint="eastAsia" w:ascii="楷体" w:hAnsi="楷体" w:eastAsia="楷体" w:cs="楷体"/>
                <w:sz w:val="21"/>
                <w:szCs w:val="21"/>
                <w:highlight w:val="yellow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聚丙烯L5E89     15吨         河北省雄县龙华橡塑有限公司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顾客或外部供方财产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5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该公司顾客财产主要为顾客提供的技术要求及顾客的个人信息等，由综合做好技术要求及个人信息保密工作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查见《客户财产交接记录》，内容包括：客户名称、提供的财产、单位(规格)、数量、移交人、接收人、备注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交付后活动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5.5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查销售现场产品交付情况：产品交付至客户处通过物流服务企业，客户签收，公司通过电话跟踪沟通及定期拜访、客户满意度调查等方式确认交付及交付后服务的满意程度。经查符合要求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顾客满意度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9.1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  <w:lang w:val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zh-CN"/>
              </w:rPr>
              <w:t>●公司通过电话，走访等形式，接受顾客反馈，了解顾客满意度信息，发放调查表对顾客满意度进行定量测量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zh-CN"/>
              </w:rPr>
              <w:t>●提供“顾客满意程度调查表”，调查主要内容：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质量、价格、发货速度、售后服务等方面的满意程度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zh-CN"/>
              </w:rPr>
              <w:t>等，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各项得分求平均值得最终结果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zh-CN"/>
              </w:rPr>
              <w:t>。抽查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zh-CN"/>
              </w:rPr>
              <w:t>份客户的满意度调查。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提供顾客满意调查分析。2020年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-4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季度最终顾客满意率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00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%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分析与评价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9.1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查通过体系运行进行监视和测量结果的分析评价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产品的符合性：通过进货检验、工序检验、成品检验及不合格品的控制达到产品的符合性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顾客满意程度：每年对客户进行一次顾客满意度调查，经统计2020年第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-4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季度顾客满意度达到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00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%，达到了预期目标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、供应商绩效：每月统计供应商交付绩效，从产品质量、交货期、价格、售后服务等方面进行评价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4、质量管理绩效和有效性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对员工：每月进行工时定额考核，奖惩分明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对公司：a.遵章守法，严格执行客户提供的产品图纸，不断满足客户潜在的要求，赢得市场，赢得效益；</w:t>
            </w:r>
          </w:p>
          <w:p>
            <w:pPr>
              <w:ind w:firstLine="840" w:firstLineChars="40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b.通过内审、管评，不断改进完善质量管理体系运行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5、针对识别出的风险和机遇采取了相应的措施；优选供应商，加强质量管理、拓展销售渠道，此项措施正在组织实施中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6、管理体系改进的需求：通过体系运行，产品的符合性、内审、管评的有效性及企业持续改进，不断完善各项软硬件环境，提高产品质量，满足客户需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综上所述，基本符合标准要求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内部审核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9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编制《内部审核程序》，基本符合标准要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经查问：总经理、管代、各部门主管均经培训并参加了内部审核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0-1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开展了管理体系内部审核活动，并提供有以下内审的资料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——《内部审核计划》，批准：王永强。计划中规定审核的目的、依据、范围、时间、审核安排；审核组成员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计划中没有遗漏标准条款、没有遗漏体系覆盖的部门和场所，内审员没有审核自己的工作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——内审首末次会议签到（领导层、各部门负责人）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——内部审核检查表，审核按计划进行，没有遗漏标准条款及体系覆盖的部门和场所，内审员没有审核自己的工作。</w:t>
            </w:r>
          </w:p>
          <w:p>
            <w:pPr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——本次内审发现1项不合格，在生产技术部7.1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.5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条款，为一般不符合项，查看《不符合报告》，不符合事实描述清晰，不符合原因分析准确，并制定了纠正及纠正预防措施，且措施可行，并对其有效性进行了验证，验证人：刘猛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2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——本次内审编制有《内部审核报告》，对内审进行了综述和体系运行情况的评价，对纠正措施提出整改的要求。</w:t>
            </w:r>
          </w:p>
          <w:p>
            <w:pPr>
              <w:rPr>
                <w:rFonts w:hint="eastAsia" w:ascii="楷体" w:hAnsi="楷体" w:eastAsia="楷体" w:cs="楷体"/>
                <w:color w:val="FF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——内审员：王泽辉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结论：公司的质量管理体系基本符合标准要求，且适宜、有效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不符合和纠正措施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0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制定了《不合格输出控制程序》，内容基本符合标准要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对日常工作检查，管理评审，内审，其他考评，发现的不符合及时采取纠正，防止事态发展，进行原因分析，采取必要的纠正预防措施，防止事件的发生、再发生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对管理评审、内审提出的不符合及改进要求，进行原因分析，制定了具体措施，目前已部分实施完成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</w:tbl>
    <w:p>
      <w:pPr>
        <w:pStyle w:val="5"/>
      </w:pPr>
      <w:r>
        <w:rPr>
          <w:rFonts w:hint="eastAsia"/>
        </w:rPr>
        <w:t>说明：不符合标注N</w:t>
      </w:r>
    </w:p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</w:p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</w:p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</w:p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</w:p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</w:p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</w:p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</w:p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</w:p>
    <w:p>
      <w:pPr>
        <w:spacing w:line="480" w:lineRule="exact"/>
        <w:jc w:val="both"/>
        <w:rPr>
          <w:rFonts w:ascii="隶书" w:hAnsi="宋体" w:eastAsia="隶书"/>
          <w:bCs/>
          <w:color w:val="000000"/>
          <w:sz w:val="36"/>
          <w:szCs w:val="36"/>
        </w:rPr>
      </w:pPr>
    </w:p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7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960"/>
        <w:gridCol w:w="1045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60" w:type="dxa"/>
            <w:vMerge w:val="restart"/>
            <w:vAlign w:val="center"/>
          </w:tcPr>
          <w:p>
            <w:pPr>
              <w:spacing w:before="120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过程与活动、</w:t>
            </w:r>
          </w:p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涉及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受审核部门：生产技术部     主管领导：刘猛       陪同人员：彭兰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455" w:type="dxa"/>
            <w:vAlign w:val="center"/>
          </w:tcPr>
          <w:p>
            <w:pPr>
              <w:spacing w:before="12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审核员：周文廷 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       审核时间：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.3.30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审核条款：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5.3/6.2/7.1.3/7.1.4/7.1.5/8.1/8.3/8.5.1/8.5.2/8.5.4/8.5.6/8.6/8.7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部门负责人：刘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查企业提供的资料见《岗位任职要求》中，规定了公司各个岗位的主要职责和相关要求。生产技术部的主要职责有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在生产过程中，协调、支持相关部门贯彻质量方针和质量目标的有效运行，向客户提供合格的产品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正确贯彻国家有关质量技术标准、技术政策，为产品生产提供有效的技术文件和有关工艺规程、检验标准等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执行本公司有关质量工作的规定，协助有关质量部门做好质量管理工作，对生产过程加以控制，保持生产正常运行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负责本公司的设备管理及产品标识和可追溯性的归口管理工作，引进产品新技术，产品更新和产品技术攻关，并组织实施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负责做好成品搬运，贮存防护和交付发运工作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●与负责人沟通，生产技术部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部长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明确其基本职责和权限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部门质量目标：                             考核情况（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.1.10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）</w:t>
            </w:r>
          </w:p>
          <w:p>
            <w:pP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产品一次交验合格率≥95%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 xml:space="preserve">                  100%</w:t>
            </w:r>
          </w:p>
          <w:p>
            <w:pP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基础设备完好率≥90%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 xml:space="preserve">                      100%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生产计划完成率100%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                         100%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每季度进行一次考核，目标基本实现。考核人：王泽辉 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.1.10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基础设施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.1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配备有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综合部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、车间、仓库等基础设施，办公主要设施：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电话、传真机、电脑、打印机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等，满足办公需求。</w:t>
            </w:r>
          </w:p>
          <w:p>
            <w:pPr>
              <w:ind w:left="105" w:left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主要生产设备：自动加料机、料斗式干燥机、单螺杆挤出机、模具、真空定径箱、喷淋水箱、三爪牵引机、1T干燥机、翻料架、无屑切割机等，满足生产需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设备的保养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--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查《设备检修计划》规定日常点检、月检、维修的内容、时间、检修人员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查《设备检修记录》设备检修按计划完成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运行环境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.1.4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工作环境：占地面积2600 平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办公区域面积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00平米；布局合理，场所卫生干净整洁，工作环境良好，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车间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车间 600平，仓库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0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平，工具分类排放，设备摆放有序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满足需求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2160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监视和测量资源</w:t>
            </w:r>
          </w:p>
        </w:tc>
        <w:tc>
          <w:tcPr>
            <w:tcW w:w="960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.1.5</w:t>
            </w:r>
          </w:p>
        </w:tc>
        <w:tc>
          <w:tcPr>
            <w:tcW w:w="10455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建立有《监视和测量设备台帐》监视测量仪器有：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压力表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游标卡尺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盒尺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台秤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尺寸变化率测定仪（烘箱）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管材落锤冲击实验机器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热变形维卡软化点温度测定仪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子万能试验机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子密度天平等，满足检验需求。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spacing w:line="276" w:lineRule="auto"/>
              <w:ind w:right="17" w:rightChars="8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没有用于监测的计算机软件。</w:t>
            </w:r>
          </w:p>
          <w:p>
            <w:pPr>
              <w:spacing w:line="276" w:lineRule="auto"/>
              <w:ind w:right="17" w:rightChars="8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检测设备配置能满足产品检测需求。</w:t>
            </w:r>
          </w:p>
          <w:p>
            <w:pPr>
              <w:rPr>
                <w:rFonts w:hint="eastAsia" w:ascii="楷体" w:hAnsi="楷体" w:eastAsia="楷体" w:cs="楷体"/>
                <w:color w:val="F79646" w:themeColor="accent6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 提供了监视测量仪器的检测或校准证书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尺寸变化率测定仪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，5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KXGK-300A 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校准日期：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.3.23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检测单位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深圳华科计量检测技术有限公司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报告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编号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HK2103231055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电子密度天平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，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KMTP-1A 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校准日期：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.3.23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检测单位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深圳华科计量检测技术有限公司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报告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编号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HK2103231059</w:t>
            </w:r>
          </w:p>
          <w:p>
            <w:pPr>
              <w:pStyle w:val="2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。。。。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--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其他监视测量仪器鉴定情况及详细内容见检测报告扫描件</w:t>
            </w:r>
          </w:p>
          <w:p>
            <w:pPr>
              <w:spacing w:line="276" w:lineRule="auto"/>
              <w:ind w:right="17" w:rightChars="8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该公司生产技术部负责监视和测量设备的管理。</w:t>
            </w:r>
          </w:p>
          <w:p>
            <w:pPr>
              <w:spacing w:line="276" w:lineRule="auto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使用过程中没有发生检测设备偏离校准状态现象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运行的策划和控制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1</w:t>
            </w:r>
          </w:p>
        </w:tc>
        <w:tc>
          <w:tcPr>
            <w:tcW w:w="10455" w:type="dxa"/>
            <w:vAlign w:val="center"/>
          </w:tcPr>
          <w:p>
            <w:pPr>
              <w:spacing w:line="276" w:lineRule="auto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策划了生产工艺流程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电缆保护管/塑料管材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原材料（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MPP等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）→进场检验→小试，中试→确定检验配方→评审验证→确定生产配方→原料进入计量系统→挤出→真空定径→冷却→过程检验→切割→成品检验→入库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确定产品和服务的要求：客户要求；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1366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给水用聚乙烯（PE）管材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20041.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缆管理用导管系统  第1部分：通用要求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964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热塑性塑料管材环刚度的测定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8802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热塑性塑料管材、管件维卡软化温度的测定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1033.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塑料 非泡沫塑料密度的测定 第1部分：浸渍法、液体比重瓶法和滴定法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163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热塑性塑料软化点(维卡)试验方法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1部分：总则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2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2部分：玻璃纤维增强塑料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3部分：氯化聚氯乙烯及硬聚氯乙烯塑料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4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4部分：氯化聚氯乙烯及硬聚氯乙烯塑料双壁波纹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5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5部分：纤维水泥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6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6部分：承插式混凝土预制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7部分：非开挖用改性聚丙烯塑料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8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8部分：埋地用改性聚丙烯塑料单壁波纹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Q/GDW 1138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缆保护管选型技术原则和检测技术规范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55083.245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国家电网公司物资采购标准-电缆附件卷（第一批）、</w:t>
            </w:r>
          </w:p>
          <w:p>
            <w:pPr>
              <w:spacing w:line="276" w:lineRule="auto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等标准相关内容进行生产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制定目标，目标基本合理、可测量、可达到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策划所需资源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其中主要生产设备有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主要生产设备：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自动加料机、料斗式干燥机、单螺杆挤出机、模具、真空定径箱、喷淋水箱、三爪牵引机、1T干燥机、翻料架、无屑切割机满足生产需求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highlight w:val="yellow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检测设备主要有：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压力表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游标卡尺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盒尺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台秤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尺寸变化率测定仪（烘箱）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管材落锤冲击实验机器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热变形维卡软化点温度测定仪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子万能试验机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子密度天平等，满足检验需求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、确定胜任人员需求，经过培训、考核合格后上岗；</w:t>
            </w:r>
          </w:p>
          <w:p>
            <w:pPr>
              <w:spacing w:line="276" w:lineRule="auto"/>
              <w:rPr>
                <w:rFonts w:hint="eastAsia" w:ascii="楷体" w:hAnsi="楷体" w:eastAsia="楷体" w:cs="楷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kern w:val="0"/>
                <w:sz w:val="21"/>
                <w:szCs w:val="21"/>
              </w:rPr>
              <w:t>4、确定了原材料检验、成品检验等检验活动；</w:t>
            </w:r>
          </w:p>
          <w:p>
            <w:pPr>
              <w:spacing w:line="276" w:lineRule="auto"/>
              <w:rPr>
                <w:rFonts w:hint="eastAsia" w:ascii="楷体" w:hAnsi="楷体" w:eastAsia="楷体" w:cs="楷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kern w:val="0"/>
                <w:sz w:val="21"/>
                <w:szCs w:val="21"/>
              </w:rPr>
              <w:t>5、编制了进货检验、产品检验规范等验收标准、设备操作规程等；</w:t>
            </w:r>
          </w:p>
          <w:p>
            <w:pPr>
              <w:spacing w:line="276" w:lineRule="auto"/>
              <w:rPr>
                <w:rFonts w:hint="eastAsia" w:ascii="楷体" w:hAnsi="楷体" w:eastAsia="楷体" w:cs="楷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kern w:val="0"/>
                <w:sz w:val="21"/>
                <w:szCs w:val="21"/>
              </w:rPr>
              <w:t>6、编制了采购产品验证记录,成品检验制度。</w:t>
            </w:r>
          </w:p>
          <w:p>
            <w:pPr>
              <w:spacing w:line="276" w:lineRule="auto"/>
              <w:rPr>
                <w:rFonts w:hint="eastAsia" w:ascii="楷体" w:hAnsi="楷体" w:eastAsia="楷体" w:cs="楷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遵照岗位职责、工艺流程、管理制度等作业指导文件实施过程控制</w:t>
            </w:r>
          </w:p>
          <w:p>
            <w:pPr>
              <w:spacing w:line="276" w:lineRule="auto"/>
              <w:rPr>
                <w:rFonts w:hint="eastAsia" w:ascii="楷体" w:hAnsi="楷体" w:eastAsia="楷体" w:cs="楷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kern w:val="0"/>
                <w:sz w:val="21"/>
                <w:szCs w:val="21"/>
              </w:rPr>
              <w:t>●策划结果满足产品实现要求。暂无质量计划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kern w:val="0"/>
                <w:sz w:val="21"/>
                <w:szCs w:val="21"/>
              </w:rPr>
              <w:t>●运行的策划符合要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总则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设计和开发策划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Q8.3.1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Q8.3.2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编制有《管理手册》，明确了设计和开发过程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部门负责人介绍2020年设计项目1项，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项目名称：DN200塑料管材挤出模具（口模、定径套）的设计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提供“设计计划书”， 起止日期：2020年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月23至30日   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项目负责人：刘猛，内容包括：立项原因、项目要求、经费预算、时间计划、目标要求及成果 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设计人员：刘猛等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设计阶段的划分：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23-24产品策划、数据验算及制图；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25-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26 根据图纸外协加工；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27模具安装、校验中心线；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28试生产、测试生产的管材是否符合客户要求；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29模具及样管确认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编制：刘猛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审批：王永强  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22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设计和开发输入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Q8.3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提供“设计和开发输入清单”，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产品功能、性能指标：1、成型管材外径200mm；2、解决管材成型难问题，提高冷却和成型速度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设计依据：《塑料挤出成型模具设计》、</w:t>
            </w:r>
            <w:r>
              <w:rPr>
                <w:rFonts w:hint="eastAsia" w:ascii="楷体" w:hAnsi="楷体" w:eastAsia="楷体" w:cs="楷体"/>
                <w:sz w:val="21"/>
                <w:szCs w:val="21"/>
                <w:shd w:val="clear" w:color="auto" w:fill="FFFFFF"/>
              </w:rPr>
              <w:t>GB/T 12670-2008《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聚丙烯》</w:t>
            </w:r>
            <w:r>
              <w:rPr>
                <w:rFonts w:hint="eastAsia" w:ascii="楷体" w:hAnsi="楷体" w:eastAsia="楷体" w:cs="楷体"/>
                <w:sz w:val="21"/>
                <w:szCs w:val="21"/>
                <w:shd w:val="clear" w:color="auto" w:fill="FFFFFF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fldChar w:fldCharType="begin"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instrText xml:space="preserve"> HYPERLINK "http://www.bzxzk.net/gjbz/16022013/124686.html" \t "http://www.bzxzk.net/e/search/result/_blank" </w:instrTex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fldChar w:fldCharType="separate"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GB/T 18742.1-2017《冷热水用聚丙烯管道系统 第1部分：总则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fldChar w:fldCharType="end"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》等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技术关键及主要措施：原材料、模具、设备、工艺、模具参数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编制: 刘猛     审批: 王永强   日期：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23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设计和开发输出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Q8.3.5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提供“设计和开发输出清单”，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内容包括：图纸（口模、芯模、定径套）、原材料清单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-查原材料清单：铜管250*25*750mm、45#锻造圆钢件300*300mm，镀铬、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设计依据：依据《塑料挤出成型模具设计》、</w:t>
            </w:r>
            <w:r>
              <w:rPr>
                <w:rFonts w:hint="eastAsia" w:ascii="楷体" w:hAnsi="楷体" w:eastAsia="楷体" w:cs="楷体"/>
                <w:sz w:val="21"/>
                <w:szCs w:val="21"/>
                <w:shd w:val="clear" w:color="auto" w:fill="FFFFFF"/>
              </w:rPr>
              <w:t>GB/T 12670-2008《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聚丙烯》</w:t>
            </w:r>
            <w:r>
              <w:rPr>
                <w:rFonts w:hint="eastAsia" w:ascii="楷体" w:hAnsi="楷体" w:eastAsia="楷体" w:cs="楷体"/>
                <w:sz w:val="21"/>
                <w:szCs w:val="21"/>
                <w:shd w:val="clear" w:color="auto" w:fill="FFFFFF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fldChar w:fldCharType="begin"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instrText xml:space="preserve"> HYPERLINK "http://www.bzxzk.net/gjbz/16022013/124686.html" \t "http://www.bzxzk.net/e/search/result/_blank" </w:instrTex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fldChar w:fldCharType="separate"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GB/T 18742.1-2017《冷热水用聚丙烯管道系统 第1部分：总则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fldChar w:fldCharType="end"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》等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编制: 刘猛     审批: 王永强   日期：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26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设计和开发控制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Q8.3.4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提供“设计开发评审报告”，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内容包括：项目要求、经费预算、目标要求及成果等符合要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评审人：刘猛、王永强   结论：符合 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26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提供“设计开发验证报告”，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内容包括：输入资料、输出资料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评审人：刘猛、王永强   结论：符合 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28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提供“设计开发确认报告”，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内容包括：试生产日期、冷却时间、管材外径、管材外径200.01mm、验证结论：管材外径符合要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评审人：刘猛、王永强 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结论：符合立项提出的要求，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28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设计和开发的更改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Q8.3.6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该设计开发项目没有发生更改，若有更改，应对更改的内容进行评审、验证和确认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生产和服务提供的控制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5.1</w:t>
            </w:r>
          </w:p>
        </w:tc>
        <w:tc>
          <w:tcPr>
            <w:tcW w:w="10455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企业提供的资料显示生产程序：综合部、生产技术部共同对客户提出的要求进行评审，确定产品的数量、质量要求、交货期限及其它要求；然后向生产技术部传递交货通知，生产技术部根据通知的内容，受控条件：得到图纸、操作规程，特殊过程使用作业指导书等。使用设备和量具，进行测量。根据订货要求，生技部下达任务书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询问车间负责人对生产计划较清楚。生产技术部负责人负责协调生产的各项事宜。产品检验完成后生技部负责人记录产品数量，通知综合部部发货。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产品和服务的要求：按照生产图纸、技术资料进行生产，加工过程中参考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：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1366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给水用聚乙烯（PE）管材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20041.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缆管理用导管系统  第1部分：通用要求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964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热塑性塑料管材环刚度的测定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8802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热塑性塑料管材、管件维卡软化温度的测定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1033.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塑料 非泡沫塑料密度的测定 第1部分：浸渍法、液体比重瓶法和滴定法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163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热塑性塑料软化点(维卡)试验方法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1部分：总则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2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2部分：玻璃纤维增强塑料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3部分：氯化聚氯乙烯及硬聚氯乙烯塑料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4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4部分：氯化聚氯乙烯及硬聚氯乙烯塑料双壁波纹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5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5部分：纤维水泥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6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6部分：承插式混凝土预制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7部分：非开挖用改性聚丙烯塑料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8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8部分：埋地用改性聚丙烯塑料单壁波纹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Q/GDW 1138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缆保护管选型技术原则和检测技术规范</w:t>
            </w:r>
          </w:p>
          <w:p>
            <w:pPr>
              <w:rPr>
                <w:rFonts w:hint="eastAsia" w:ascii="楷体" w:hAnsi="楷体" w:eastAsia="楷体" w:cs="楷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55083.245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国家电网公司物资采购标准-电缆附件卷（第一批）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标准相关内容进行生</w:t>
            </w:r>
            <w:r>
              <w:rPr>
                <w:rFonts w:hint="eastAsia" w:ascii="楷体" w:hAnsi="楷体" w:eastAsia="楷体" w:cs="楷体"/>
                <w:kern w:val="0"/>
                <w:sz w:val="21"/>
                <w:szCs w:val="21"/>
              </w:rPr>
              <w:t>产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其中主要生产设备有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主要生产设备：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自动加料机、料斗式干燥机、单螺杆挤出机、模具、真空定径箱、喷淋水箱、三爪牵引机、1T干燥机、翻料架、无屑切割机满足生产需求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highlight w:val="yellow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检测设备主要有：压力表、台秤、盒尺、游标卡尺满足检验需求；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●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生产过程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-查相关控制记录：电缆保护管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highlight w:val="yellow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生产工序控制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生产工艺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原材料（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MPP等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）→进场检验→小试，中试→确定检验配方→评审验证→确定生产配方→原料进入计量系统→挤出→真空定径→冷却→过程检验→切割→成品检验→入库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过程控制情况</w:t>
            </w:r>
          </w:p>
          <w:p>
            <w:pPr>
              <w:spacing w:line="276" w:lineRule="auto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）配料：主料97%  色母2%  增塑剂1%，操作，张**，依据：作业指导书，检验：刘猛，生产/检验日期：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26</w:t>
            </w:r>
          </w:p>
          <w:p>
            <w:pPr>
              <w:spacing w:line="276" w:lineRule="auto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）挤出：控制环节：挤出速度：950转/Min、挤出温度：1区  200℃、2区  210℃、  3区  210℃、机头  205℃</w:t>
            </w:r>
          </w:p>
          <w:p>
            <w:pPr>
              <w:spacing w:line="276" w:lineRule="auto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挤出温度控制在±10℃，查监控记录:均在温度允许范围之内，操作：张**，记录：张**，巡查：刘猛，检查日期：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27</w:t>
            </w:r>
          </w:p>
          <w:p>
            <w:pPr>
              <w:spacing w:line="276" w:lineRule="auto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）真空定径:控制内容：真空度0.6Pa</w:t>
            </w:r>
          </w:p>
          <w:p>
            <w:pPr>
              <w:spacing w:line="276" w:lineRule="auto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）过程检验项目：不圆度，壁厚，外径，内径，定尺长度，检验结果：</w:t>
            </w:r>
          </w:p>
          <w:p>
            <w:pPr>
              <w:spacing w:line="276" w:lineRule="auto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外径：200、201、199、199.5、200.5</w:t>
            </w:r>
          </w:p>
          <w:p>
            <w:pPr>
              <w:spacing w:line="276" w:lineRule="auto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壁厚：15、14.9、15.1、14.8、15.2</w:t>
            </w:r>
          </w:p>
          <w:p>
            <w:pPr>
              <w:spacing w:line="276" w:lineRule="auto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定尺：6m</w:t>
            </w:r>
          </w:p>
          <w:p>
            <w:pPr>
              <w:spacing w:line="276" w:lineRule="auto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符合客户的尺寸要求</w:t>
            </w:r>
          </w:p>
          <w:p>
            <w:pPr>
              <w:spacing w:line="276" w:lineRule="auto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--查过程控制记录：塑料管材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highlight w:val="yellow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生产工艺、设备监控参数、检验项目同上，均有生产过程的控制记录，不再累述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查看车间生产现场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车间按照生产工序流程分为不同的区域，便于工作衔接，车间工序紧张有序，生产设备运行稳定，物品摆放区域有明显的标识，成品存放有序，基本符合要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生产车间通风良好，工人劳保用品穿戴齐全，照明条件基本适宜，产品防护及生产环境满足生产要求。</w:t>
            </w:r>
          </w:p>
          <w:p>
            <w:pPr>
              <w:pStyle w:val="15"/>
              <w:spacing w:line="276" w:lineRule="auto"/>
              <w:jc w:val="both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查其他相关工序的操作规程，符合要求。</w:t>
            </w:r>
          </w:p>
          <w:p>
            <w:pPr>
              <w:pStyle w:val="15"/>
              <w:spacing w:line="276" w:lineRule="auto"/>
              <w:jc w:val="both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、每天完工后由操作员清理场地、保养设备。</w:t>
            </w:r>
          </w:p>
          <w:p>
            <w:pPr>
              <w:pStyle w:val="15"/>
              <w:spacing w:line="276" w:lineRule="auto"/>
              <w:jc w:val="both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外包过程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摸具加工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产品运输</w:t>
            </w:r>
          </w:p>
          <w:p>
            <w:pPr>
              <w:pStyle w:val="15"/>
              <w:spacing w:line="276" w:lineRule="auto"/>
              <w:jc w:val="both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量手册规定了需确认过程识别的要</w:t>
            </w:r>
            <w: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</w:rPr>
              <w:t>求，提供《过程确认准则》，企业目前生产需要确认过程：挤出。</w:t>
            </w:r>
          </w:p>
          <w:p>
            <w:pPr>
              <w:pStyle w:val="15"/>
              <w:spacing w:line="276" w:lineRule="auto"/>
              <w:jc w:val="both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-查挤出过程确认：对挤出过程编制了作业指导书、对相关人员进行了培训（资格上岗）、对单螺杆挤出机进行了检查、保养，挤出过程的确认符合要求。</w:t>
            </w:r>
          </w:p>
          <w:p>
            <w:pPr>
              <w:pStyle w:val="15"/>
              <w:spacing w:line="276" w:lineRule="auto"/>
              <w:jc w:val="both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●人员，经过培训合格后上岗, 均有相关行业5年以上工作经验, </w:t>
            </w:r>
          </w:p>
          <w:p>
            <w:pPr>
              <w:pStyle w:val="15"/>
              <w:spacing w:line="276" w:lineRule="auto"/>
              <w:jc w:val="both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以上过程根据客户提供的图纸和要求以及相应的国家标准、行业标准等资料；进行产品质量控制。</w:t>
            </w:r>
          </w:p>
          <w:p>
            <w:pPr>
              <w:pStyle w:val="15"/>
              <w:spacing w:line="276" w:lineRule="auto"/>
              <w:jc w:val="both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质量控制程序：原材料进厂检验合格后投入使用、工序不合格不转序、所有工作没有完成前不交付、交付后发现的不合格包退、包换。</w:t>
            </w:r>
          </w:p>
          <w:p>
            <w:pPr>
              <w:pStyle w:val="15"/>
              <w:spacing w:line="276" w:lineRule="auto"/>
              <w:jc w:val="both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目前上述情况均无变化，暂不需要再确认。生产过程控制符合要求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160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标识和可追溯性</w:t>
            </w:r>
          </w:p>
        </w:tc>
        <w:tc>
          <w:tcPr>
            <w:tcW w:w="960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5.2</w:t>
            </w:r>
          </w:p>
        </w:tc>
        <w:tc>
          <w:tcPr>
            <w:tcW w:w="10455" w:type="dxa"/>
          </w:tcPr>
          <w:p>
            <w:pPr>
              <w:pStyle w:val="15"/>
              <w:spacing w:line="276" w:lineRule="auto"/>
              <w:jc w:val="both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现场查看车间，产品分区域摆放，用标识牌进行区分。产品及检验状态标识符合要求。在生产过程中用《作业单》进行生产记录，注明产品名称、批量、生产日期、加工工序、责任人等，基本可实现对产品生产批次的追溯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产品防护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5.4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●该公司产品无特殊防护要求，仓库主要存放工具及低值易耗品。 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贮存环境：仓库清洁，防护措施得当，满足要求。有专门的库管员进行保管，出入库登记手续齐全，管理比较规范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更改控制</w:t>
            </w:r>
          </w:p>
        </w:tc>
        <w:tc>
          <w:tcPr>
            <w:tcW w:w="960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5.6</w:t>
            </w:r>
          </w:p>
        </w:tc>
        <w:tc>
          <w:tcPr>
            <w:tcW w:w="10455" w:type="dxa"/>
          </w:tcPr>
          <w:p>
            <w:pPr>
              <w:rPr>
                <w:rFonts w:hint="eastAsia"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●企业目前主要从事</w:t>
            </w:r>
            <w:bookmarkStart w:id="2" w:name="审核范围"/>
            <w:r>
              <w:rPr>
                <w:rFonts w:hint="eastAsia" w:ascii="楷体" w:hAnsi="楷体" w:eastAsia="楷体" w:cs="楷体"/>
                <w:sz w:val="21"/>
                <w:szCs w:val="21"/>
              </w:rPr>
              <w:t>电缆保护管、塑料管材的生产</w:t>
            </w:r>
            <w:bookmarkEnd w:id="2"/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，生产流程未发生变化。</w:t>
            </w:r>
          </w:p>
          <w:p>
            <w:pPr>
              <w:rPr>
                <w:rFonts w:hint="eastAsia"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根据企业提供的作业指导书、操作规程和生产记录、检验记录、合同评审记录等形成文件的信息来看未发生更改。</w:t>
            </w:r>
          </w:p>
          <w:p>
            <w:pPr>
              <w:rPr>
                <w:rFonts w:hint="eastAsia"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若产品的服务发生变更，由综合部、生产技术部填写相应的记录，由生产技术部和综合部领导进行评审，并下发至生产和检验相关部门。生产技术部存档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产品和服务的放行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6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编制了《外部提供过程、产品和服务控制程序》，包括每种产品进货检验项目等 。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收集了产品的相关标准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合同要求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1366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给水用聚乙烯（PE）管材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20041.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缆管理用导管系统  第1部分：通用要求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964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热塑性塑料管材环刚度的测定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8802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热塑性塑料管材、管件维卡软化温度的测定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1033.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塑料 非泡沫塑料密度的测定 第1部分：浸渍法、液体比重瓶法和滴定法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GB/T 163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热塑性塑料软化点(维卡)试验方法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1部分：总则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2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2部分：玻璃纤维增强塑料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3部分：氯化聚氯乙烯及硬聚氯乙烯塑料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4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4部分：氯化聚氯乙烯及硬聚氯乙烯塑料双壁波纹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5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5部分：纤维水泥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6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6部分：承插式混凝土预制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7部分：非开挖用改性聚丙烯塑料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L/T 802.8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力电缆用导管技术条件 第8部分：埋地用改性聚丙烯塑料单壁波纹电缆导管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Q/GDW 1138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电缆保护管选型技术原则和检测技术规范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55083.245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国家电网公司物资采购标准-电缆附件卷（第一批）等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提供产品进货验证记录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--聚丙烯 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原材料名称：聚丙烯L5E89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进厂检验项目：包装、重量、牌号L5E89、生产产家、供方提供的性能报告单（比重、熔融指数、拉伸强度等内容）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、进货日期：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.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   数量：15吨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检验：刘猛，检验日期：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.3.20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-色母料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原材料名称：深桔黄1996色母粒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进厂检验项目：包装、重量、牌号深桔黄1996、生产产家、供方提供的性能报告单（比重、熔融指数、色泽稳定性等内容）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、进货日期：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.3.20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   数量：0.6吨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检验：刘猛，检验日期：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.3.20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highlight w:val="yellow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过程检验：过程检验体现在8.5.1工序控制记录中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成品检验记录：电缆护管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——查：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出厂检验报告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技术要求：尺寸（壁厚16.2-16.4mm、内径200.3-200.4-mm）、密度：0.90-0.94、环刚度：≥41kpa、维卡软化温度≥155℃、拉伸强度≥25MPa、断裂伸长率≥400%、弯曲强度：≥36MPa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检验结果：尺寸（壁厚15.8-17.4mm、内径199.8-201mm）、密度：0.92、环刚度：32kpa、维卡软化温度：150℃、拉伸强度：25MPa、断裂伸长率：439%、弯曲强度：38MPa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检验结论：合格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检验：刘猛   检验日期：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.3.24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——查：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6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出厂检验报告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技术要求：尺寸（壁厚10.2-10.4mm、内径150.2-150.4mm）、密度：0.90-0.94、环刚度：≥41kpa、维卡软化温度≥155℃、拉伸强度≥25MPa、断裂伸长率≥400%、弯曲强度：≥36MPa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检验结果：尺寸（壁厚10.3-10.35mm、内径149.9-150.2mm）、密度：0.92、环刚度：32kpa、维卡软化温度：150℃、拉伸强度：25MPa、断裂伸长率：439%、弯曲强度：38MPa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检验结论：合格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检验：刘猛   检验日期：2020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2.16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另抽查其他规格产品出厂检验记录：均记录了技术要求、检验日期、检验人、检验结论等内容，成品检验控制符合要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bookmarkStart w:id="3" w:name="_GoBack"/>
            <w:r>
              <w:rPr>
                <w:rFonts w:hint="eastAsia" w:ascii="楷体" w:hAnsi="楷体" w:eastAsia="楷体" w:cs="楷体"/>
                <w:sz w:val="21"/>
                <w:szCs w:val="21"/>
              </w:rPr>
              <w:t>●企业提供了第三方检验报告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型式检验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）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--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报告编号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JS2020TD1383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检验类别:型式检验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检测单位：国建建筑材料工业建筑维护材料及管道产品质量监督检验测试中心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检验日期：20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年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月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日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其余内容详见检验报告复印件</w:t>
            </w:r>
            <w:bookmarkEnd w:id="3"/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企业的检验过程控制符合要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不合格输出的控制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8.7 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编制《不合格品控制程序》，其规定了不合格品的识别、隔离、标识、评审及处置方面的要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在产品进货检验中出现的不合格可进行退货处理，在产品交付后出现不合格可进行换货或退货处理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目前没有发生不合格的情况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经查，符合要求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</w:tbl>
    <w:p>
      <w:pPr>
        <w:pStyle w:val="5"/>
      </w:pPr>
      <w:r>
        <w:rPr>
          <w:rFonts w:hint="eastAsia"/>
        </w:rPr>
        <w:t>说明：不符合标注N</w:t>
      </w:r>
    </w:p>
    <w:p>
      <w:pPr>
        <w:spacing w:line="480" w:lineRule="exact"/>
        <w:rPr>
          <w:rFonts w:ascii="隶书" w:hAnsi="宋体" w:eastAsia="隶书"/>
          <w:bCs/>
          <w:color w:val="000000"/>
          <w:sz w:val="36"/>
          <w:szCs w:val="36"/>
        </w:rPr>
      </w:pP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3"/>
        <w:rFonts w:hint="default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3"/>
        <w:rFonts w:hint="default"/>
      </w:rPr>
      <w:t>北京国标联合认证有限公司</w:t>
    </w:r>
    <w:r>
      <w:rPr>
        <w:rStyle w:val="13"/>
        <w:rFonts w:hint="default"/>
      </w:rPr>
      <w:tab/>
    </w:r>
    <w:r>
      <w:rPr>
        <w:rStyle w:val="13"/>
        <w:rFonts w:hint="default"/>
      </w:rPr>
      <w:tab/>
    </w:r>
    <w:r>
      <w:rPr>
        <w:rStyle w:val="13"/>
        <w:rFonts w:hint="default"/>
      </w:rPr>
      <w:tab/>
    </w:r>
  </w:p>
  <w:p>
    <w:pPr>
      <w:pStyle w:val="6"/>
      <w:pBdr>
        <w:bottom w:val="none" w:color="auto" w:sz="0" w:space="0"/>
      </w:pBdr>
      <w:spacing w:line="320" w:lineRule="exact"/>
      <w:jc w:val="left"/>
    </w:pPr>
    <w:r>
      <w:pict>
        <v:shape id="_x0000_s3073" o:spid="_x0000_s3073" o:spt="202" type="#_x0000_t202" style="position:absolute;left:0pt;margin-left:554.75pt;margin-top:2.2pt;height:20.2pt;width:172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31管理体系审核记录表(03版)</w:t>
                </w:r>
              </w:p>
            </w:txbxContent>
          </v:textbox>
        </v:shape>
      </w:pict>
    </w:r>
    <w:r>
      <w:rPr>
        <w:rStyle w:val="13"/>
        <w:rFonts w:hint="default"/>
        <w:w w:val="90"/>
      </w:rPr>
      <w:t>Beijing International Standard united Certification Co.,Ltd.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49468D"/>
    <w:multiLevelType w:val="multilevel"/>
    <w:tmpl w:val="1549468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6337F2"/>
    <w:multiLevelType w:val="multilevel"/>
    <w:tmpl w:val="4C6337F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242BC8"/>
    <w:multiLevelType w:val="multilevel"/>
    <w:tmpl w:val="54242BC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1126"/>
    <w:rsid w:val="000072F7"/>
    <w:rsid w:val="000151AA"/>
    <w:rsid w:val="00022B65"/>
    <w:rsid w:val="00040267"/>
    <w:rsid w:val="00046455"/>
    <w:rsid w:val="00050F13"/>
    <w:rsid w:val="0005339C"/>
    <w:rsid w:val="000539EA"/>
    <w:rsid w:val="000542D4"/>
    <w:rsid w:val="00055588"/>
    <w:rsid w:val="000577D3"/>
    <w:rsid w:val="000646B5"/>
    <w:rsid w:val="00064958"/>
    <w:rsid w:val="0007301F"/>
    <w:rsid w:val="00075222"/>
    <w:rsid w:val="00093C73"/>
    <w:rsid w:val="000A7816"/>
    <w:rsid w:val="000A7959"/>
    <w:rsid w:val="000B4A15"/>
    <w:rsid w:val="000C0B67"/>
    <w:rsid w:val="000C0EC0"/>
    <w:rsid w:val="000C50B1"/>
    <w:rsid w:val="000C6A9B"/>
    <w:rsid w:val="000D03FA"/>
    <w:rsid w:val="000D1141"/>
    <w:rsid w:val="000D33E5"/>
    <w:rsid w:val="000D34F1"/>
    <w:rsid w:val="000D5C6A"/>
    <w:rsid w:val="000F1007"/>
    <w:rsid w:val="000F1A49"/>
    <w:rsid w:val="000F385A"/>
    <w:rsid w:val="000F5D6D"/>
    <w:rsid w:val="001026B4"/>
    <w:rsid w:val="00104B5C"/>
    <w:rsid w:val="00106F54"/>
    <w:rsid w:val="001109C4"/>
    <w:rsid w:val="00111FFF"/>
    <w:rsid w:val="001158A9"/>
    <w:rsid w:val="00143533"/>
    <w:rsid w:val="0014371C"/>
    <w:rsid w:val="00150849"/>
    <w:rsid w:val="00152148"/>
    <w:rsid w:val="001566F3"/>
    <w:rsid w:val="00157FD3"/>
    <w:rsid w:val="00160590"/>
    <w:rsid w:val="0016572C"/>
    <w:rsid w:val="00165DEB"/>
    <w:rsid w:val="00172EF7"/>
    <w:rsid w:val="00175A18"/>
    <w:rsid w:val="00176702"/>
    <w:rsid w:val="0017698F"/>
    <w:rsid w:val="00177FAE"/>
    <w:rsid w:val="001827AE"/>
    <w:rsid w:val="00190E6B"/>
    <w:rsid w:val="00193021"/>
    <w:rsid w:val="00193160"/>
    <w:rsid w:val="001A18AE"/>
    <w:rsid w:val="001A1CAF"/>
    <w:rsid w:val="001A1D0B"/>
    <w:rsid w:val="001A2BA7"/>
    <w:rsid w:val="001A4E52"/>
    <w:rsid w:val="001A7743"/>
    <w:rsid w:val="001B280D"/>
    <w:rsid w:val="001B2AC8"/>
    <w:rsid w:val="001B6AA5"/>
    <w:rsid w:val="001C29CC"/>
    <w:rsid w:val="001C56BD"/>
    <w:rsid w:val="001C6B66"/>
    <w:rsid w:val="001D2407"/>
    <w:rsid w:val="001E2103"/>
    <w:rsid w:val="001E3922"/>
    <w:rsid w:val="001E41DF"/>
    <w:rsid w:val="001F3E39"/>
    <w:rsid w:val="00200AB0"/>
    <w:rsid w:val="00204146"/>
    <w:rsid w:val="00204D3D"/>
    <w:rsid w:val="00213979"/>
    <w:rsid w:val="00214A5E"/>
    <w:rsid w:val="002160D9"/>
    <w:rsid w:val="0021626C"/>
    <w:rsid w:val="00220E0A"/>
    <w:rsid w:val="00224B05"/>
    <w:rsid w:val="00225667"/>
    <w:rsid w:val="002403BA"/>
    <w:rsid w:val="00253B61"/>
    <w:rsid w:val="00254DAD"/>
    <w:rsid w:val="0025588C"/>
    <w:rsid w:val="00264BAF"/>
    <w:rsid w:val="002759EA"/>
    <w:rsid w:val="00282F0F"/>
    <w:rsid w:val="00285222"/>
    <w:rsid w:val="00291F40"/>
    <w:rsid w:val="00294585"/>
    <w:rsid w:val="00296B7E"/>
    <w:rsid w:val="002A2C14"/>
    <w:rsid w:val="002B7ACC"/>
    <w:rsid w:val="002C0EC0"/>
    <w:rsid w:val="002D47D9"/>
    <w:rsid w:val="002E04BD"/>
    <w:rsid w:val="002E6316"/>
    <w:rsid w:val="002F22BC"/>
    <w:rsid w:val="002F3126"/>
    <w:rsid w:val="002F60EA"/>
    <w:rsid w:val="0030176E"/>
    <w:rsid w:val="00307C35"/>
    <w:rsid w:val="00311104"/>
    <w:rsid w:val="003150DD"/>
    <w:rsid w:val="00323D65"/>
    <w:rsid w:val="00331E84"/>
    <w:rsid w:val="00336B92"/>
    <w:rsid w:val="00350DCD"/>
    <w:rsid w:val="00351050"/>
    <w:rsid w:val="0035315C"/>
    <w:rsid w:val="00360395"/>
    <w:rsid w:val="00360AA3"/>
    <w:rsid w:val="00363ADF"/>
    <w:rsid w:val="003721DC"/>
    <w:rsid w:val="003726E3"/>
    <w:rsid w:val="00374F72"/>
    <w:rsid w:val="003811E6"/>
    <w:rsid w:val="003843D4"/>
    <w:rsid w:val="003923E8"/>
    <w:rsid w:val="00393E7F"/>
    <w:rsid w:val="00394A42"/>
    <w:rsid w:val="00395583"/>
    <w:rsid w:val="00395D89"/>
    <w:rsid w:val="00396A87"/>
    <w:rsid w:val="003A11E1"/>
    <w:rsid w:val="003A1710"/>
    <w:rsid w:val="003A7037"/>
    <w:rsid w:val="003B12C9"/>
    <w:rsid w:val="003B135C"/>
    <w:rsid w:val="003B5EB0"/>
    <w:rsid w:val="003B610D"/>
    <w:rsid w:val="003B7BA8"/>
    <w:rsid w:val="003C43F5"/>
    <w:rsid w:val="003C67F5"/>
    <w:rsid w:val="003D4A24"/>
    <w:rsid w:val="003D4E40"/>
    <w:rsid w:val="003D642A"/>
    <w:rsid w:val="003D6A1B"/>
    <w:rsid w:val="003E25CC"/>
    <w:rsid w:val="003F4CB0"/>
    <w:rsid w:val="003F767D"/>
    <w:rsid w:val="00402E0D"/>
    <w:rsid w:val="00410523"/>
    <w:rsid w:val="00414DEA"/>
    <w:rsid w:val="004205F5"/>
    <w:rsid w:val="00421E82"/>
    <w:rsid w:val="004347B6"/>
    <w:rsid w:val="00437BF4"/>
    <w:rsid w:val="00437E21"/>
    <w:rsid w:val="0044242F"/>
    <w:rsid w:val="00445245"/>
    <w:rsid w:val="0045256D"/>
    <w:rsid w:val="00452646"/>
    <w:rsid w:val="004579E9"/>
    <w:rsid w:val="00462996"/>
    <w:rsid w:val="00467C4C"/>
    <w:rsid w:val="00471434"/>
    <w:rsid w:val="0047164F"/>
    <w:rsid w:val="00482454"/>
    <w:rsid w:val="00485729"/>
    <w:rsid w:val="004A7F5E"/>
    <w:rsid w:val="004B1120"/>
    <w:rsid w:val="004B2AB1"/>
    <w:rsid w:val="004B4001"/>
    <w:rsid w:val="004B614E"/>
    <w:rsid w:val="004C2345"/>
    <w:rsid w:val="004C3477"/>
    <w:rsid w:val="004D2B7D"/>
    <w:rsid w:val="004D389A"/>
    <w:rsid w:val="004D4390"/>
    <w:rsid w:val="004D4ECF"/>
    <w:rsid w:val="004F3B50"/>
    <w:rsid w:val="004F5422"/>
    <w:rsid w:val="005021D6"/>
    <w:rsid w:val="00506A1D"/>
    <w:rsid w:val="00511A94"/>
    <w:rsid w:val="00511B1A"/>
    <w:rsid w:val="005143CF"/>
    <w:rsid w:val="005333AC"/>
    <w:rsid w:val="00541FE2"/>
    <w:rsid w:val="00543A7A"/>
    <w:rsid w:val="00544BD7"/>
    <w:rsid w:val="0054682B"/>
    <w:rsid w:val="005544C6"/>
    <w:rsid w:val="00567F90"/>
    <w:rsid w:val="0058116F"/>
    <w:rsid w:val="00586BA4"/>
    <w:rsid w:val="00587FC1"/>
    <w:rsid w:val="00594205"/>
    <w:rsid w:val="005A0B9B"/>
    <w:rsid w:val="005A4559"/>
    <w:rsid w:val="005B01A4"/>
    <w:rsid w:val="005B0B9B"/>
    <w:rsid w:val="005B1B5B"/>
    <w:rsid w:val="005B2E4C"/>
    <w:rsid w:val="005B7D33"/>
    <w:rsid w:val="005C1929"/>
    <w:rsid w:val="005C274C"/>
    <w:rsid w:val="005C34FF"/>
    <w:rsid w:val="005C7447"/>
    <w:rsid w:val="005D1170"/>
    <w:rsid w:val="005D2C21"/>
    <w:rsid w:val="005D666A"/>
    <w:rsid w:val="005E180F"/>
    <w:rsid w:val="005E4B6B"/>
    <w:rsid w:val="005F021A"/>
    <w:rsid w:val="005F05EE"/>
    <w:rsid w:val="005F6369"/>
    <w:rsid w:val="00601CDF"/>
    <w:rsid w:val="0060500C"/>
    <w:rsid w:val="00607309"/>
    <w:rsid w:val="00611B45"/>
    <w:rsid w:val="0061547A"/>
    <w:rsid w:val="00617B01"/>
    <w:rsid w:val="006225DC"/>
    <w:rsid w:val="006239DA"/>
    <w:rsid w:val="00630194"/>
    <w:rsid w:val="006461DA"/>
    <w:rsid w:val="006479D3"/>
    <w:rsid w:val="006515CB"/>
    <w:rsid w:val="006555EF"/>
    <w:rsid w:val="006621BD"/>
    <w:rsid w:val="00662750"/>
    <w:rsid w:val="00673DC9"/>
    <w:rsid w:val="006801C2"/>
    <w:rsid w:val="0068317A"/>
    <w:rsid w:val="00686548"/>
    <w:rsid w:val="006934A2"/>
    <w:rsid w:val="0069645D"/>
    <w:rsid w:val="006A5761"/>
    <w:rsid w:val="006B0601"/>
    <w:rsid w:val="006B200A"/>
    <w:rsid w:val="006B6DAD"/>
    <w:rsid w:val="006C5A7B"/>
    <w:rsid w:val="006F59AE"/>
    <w:rsid w:val="006F719C"/>
    <w:rsid w:val="007016C5"/>
    <w:rsid w:val="0070619B"/>
    <w:rsid w:val="00706A9A"/>
    <w:rsid w:val="007101F7"/>
    <w:rsid w:val="00713182"/>
    <w:rsid w:val="00715782"/>
    <w:rsid w:val="00726E93"/>
    <w:rsid w:val="0073203F"/>
    <w:rsid w:val="00735463"/>
    <w:rsid w:val="007370BD"/>
    <w:rsid w:val="00743417"/>
    <w:rsid w:val="00750C77"/>
    <w:rsid w:val="0075532E"/>
    <w:rsid w:val="0076103F"/>
    <w:rsid w:val="007637A7"/>
    <w:rsid w:val="00777439"/>
    <w:rsid w:val="00781174"/>
    <w:rsid w:val="00784747"/>
    <w:rsid w:val="007860DE"/>
    <w:rsid w:val="00790291"/>
    <w:rsid w:val="00790AF4"/>
    <w:rsid w:val="00792FFB"/>
    <w:rsid w:val="00794BB6"/>
    <w:rsid w:val="007A06FE"/>
    <w:rsid w:val="007A0A36"/>
    <w:rsid w:val="007A2AF5"/>
    <w:rsid w:val="007B5078"/>
    <w:rsid w:val="007B565D"/>
    <w:rsid w:val="007B5A92"/>
    <w:rsid w:val="007B5E09"/>
    <w:rsid w:val="007C3E7F"/>
    <w:rsid w:val="007D7991"/>
    <w:rsid w:val="007E741E"/>
    <w:rsid w:val="007F120D"/>
    <w:rsid w:val="007F3880"/>
    <w:rsid w:val="007F5B21"/>
    <w:rsid w:val="00803972"/>
    <w:rsid w:val="00812687"/>
    <w:rsid w:val="00813787"/>
    <w:rsid w:val="00814F47"/>
    <w:rsid w:val="008159A7"/>
    <w:rsid w:val="008212AB"/>
    <w:rsid w:val="0082734F"/>
    <w:rsid w:val="008306D8"/>
    <w:rsid w:val="00831126"/>
    <w:rsid w:val="00831560"/>
    <w:rsid w:val="00836441"/>
    <w:rsid w:val="008408C8"/>
    <w:rsid w:val="00845024"/>
    <w:rsid w:val="00854AAA"/>
    <w:rsid w:val="00856118"/>
    <w:rsid w:val="00860B8B"/>
    <w:rsid w:val="00866E22"/>
    <w:rsid w:val="0087001D"/>
    <w:rsid w:val="00873021"/>
    <w:rsid w:val="00874BFE"/>
    <w:rsid w:val="00894CDC"/>
    <w:rsid w:val="00894F43"/>
    <w:rsid w:val="0089792D"/>
    <w:rsid w:val="008A7B9B"/>
    <w:rsid w:val="008C70FB"/>
    <w:rsid w:val="008E048E"/>
    <w:rsid w:val="008E694B"/>
    <w:rsid w:val="008F5082"/>
    <w:rsid w:val="008F5D8C"/>
    <w:rsid w:val="0090570B"/>
    <w:rsid w:val="009057C9"/>
    <w:rsid w:val="00915684"/>
    <w:rsid w:val="00915921"/>
    <w:rsid w:val="0091629B"/>
    <w:rsid w:val="009216BA"/>
    <w:rsid w:val="009233E4"/>
    <w:rsid w:val="0093363E"/>
    <w:rsid w:val="00935B56"/>
    <w:rsid w:val="009403C1"/>
    <w:rsid w:val="00940E52"/>
    <w:rsid w:val="0094134A"/>
    <w:rsid w:val="00942EE1"/>
    <w:rsid w:val="00945E14"/>
    <w:rsid w:val="0095310F"/>
    <w:rsid w:val="009547EE"/>
    <w:rsid w:val="009614FC"/>
    <w:rsid w:val="00962B69"/>
    <w:rsid w:val="0096373A"/>
    <w:rsid w:val="00964810"/>
    <w:rsid w:val="009655B0"/>
    <w:rsid w:val="00966444"/>
    <w:rsid w:val="00973CE2"/>
    <w:rsid w:val="00976799"/>
    <w:rsid w:val="00977182"/>
    <w:rsid w:val="0098561F"/>
    <w:rsid w:val="009927C8"/>
    <w:rsid w:val="00993CD3"/>
    <w:rsid w:val="009A250C"/>
    <w:rsid w:val="009A338A"/>
    <w:rsid w:val="009A3B85"/>
    <w:rsid w:val="009B4B92"/>
    <w:rsid w:val="009C0BEC"/>
    <w:rsid w:val="009C3D7B"/>
    <w:rsid w:val="009C7E41"/>
    <w:rsid w:val="009D078E"/>
    <w:rsid w:val="009D7121"/>
    <w:rsid w:val="009E042E"/>
    <w:rsid w:val="009F04B6"/>
    <w:rsid w:val="009F0991"/>
    <w:rsid w:val="009F1B33"/>
    <w:rsid w:val="009F217D"/>
    <w:rsid w:val="009F6FCF"/>
    <w:rsid w:val="00A0356E"/>
    <w:rsid w:val="00A0382C"/>
    <w:rsid w:val="00A051FA"/>
    <w:rsid w:val="00A07EA4"/>
    <w:rsid w:val="00A1672F"/>
    <w:rsid w:val="00A16F64"/>
    <w:rsid w:val="00A20C28"/>
    <w:rsid w:val="00A25B4D"/>
    <w:rsid w:val="00A26D2A"/>
    <w:rsid w:val="00A30389"/>
    <w:rsid w:val="00A35173"/>
    <w:rsid w:val="00A51BDE"/>
    <w:rsid w:val="00A53C2D"/>
    <w:rsid w:val="00A631D7"/>
    <w:rsid w:val="00A63994"/>
    <w:rsid w:val="00A70E9E"/>
    <w:rsid w:val="00A74ED1"/>
    <w:rsid w:val="00A75B36"/>
    <w:rsid w:val="00A77773"/>
    <w:rsid w:val="00A77FA6"/>
    <w:rsid w:val="00A92698"/>
    <w:rsid w:val="00AA357E"/>
    <w:rsid w:val="00AA403F"/>
    <w:rsid w:val="00AA5638"/>
    <w:rsid w:val="00AB2870"/>
    <w:rsid w:val="00AB6BFD"/>
    <w:rsid w:val="00AC1D37"/>
    <w:rsid w:val="00AD0A9A"/>
    <w:rsid w:val="00AD234F"/>
    <w:rsid w:val="00AD45DC"/>
    <w:rsid w:val="00AD5EA0"/>
    <w:rsid w:val="00AE5C36"/>
    <w:rsid w:val="00AF401E"/>
    <w:rsid w:val="00B10AD3"/>
    <w:rsid w:val="00B20057"/>
    <w:rsid w:val="00B30285"/>
    <w:rsid w:val="00B30B36"/>
    <w:rsid w:val="00B31198"/>
    <w:rsid w:val="00B40914"/>
    <w:rsid w:val="00B42572"/>
    <w:rsid w:val="00B45D34"/>
    <w:rsid w:val="00B51E7C"/>
    <w:rsid w:val="00B549FF"/>
    <w:rsid w:val="00B56D60"/>
    <w:rsid w:val="00B61254"/>
    <w:rsid w:val="00B613B1"/>
    <w:rsid w:val="00B861A7"/>
    <w:rsid w:val="00BA2083"/>
    <w:rsid w:val="00BA2BC2"/>
    <w:rsid w:val="00BA2F33"/>
    <w:rsid w:val="00BA5EB0"/>
    <w:rsid w:val="00BB039F"/>
    <w:rsid w:val="00BB183D"/>
    <w:rsid w:val="00BB27F7"/>
    <w:rsid w:val="00BB28F7"/>
    <w:rsid w:val="00BC1FD0"/>
    <w:rsid w:val="00BC5052"/>
    <w:rsid w:val="00BD50C1"/>
    <w:rsid w:val="00BE0219"/>
    <w:rsid w:val="00BE0C79"/>
    <w:rsid w:val="00BF311E"/>
    <w:rsid w:val="00BF369A"/>
    <w:rsid w:val="00BF57AE"/>
    <w:rsid w:val="00BF755C"/>
    <w:rsid w:val="00C03293"/>
    <w:rsid w:val="00C037A3"/>
    <w:rsid w:val="00C03D05"/>
    <w:rsid w:val="00C06B01"/>
    <w:rsid w:val="00C1225B"/>
    <w:rsid w:val="00C214FE"/>
    <w:rsid w:val="00C31403"/>
    <w:rsid w:val="00C31DEF"/>
    <w:rsid w:val="00C37B44"/>
    <w:rsid w:val="00C438CF"/>
    <w:rsid w:val="00C44E8D"/>
    <w:rsid w:val="00C56EA8"/>
    <w:rsid w:val="00C61E8E"/>
    <w:rsid w:val="00C630B7"/>
    <w:rsid w:val="00C64066"/>
    <w:rsid w:val="00C6658B"/>
    <w:rsid w:val="00C67183"/>
    <w:rsid w:val="00C73D6D"/>
    <w:rsid w:val="00C77A6B"/>
    <w:rsid w:val="00C802DF"/>
    <w:rsid w:val="00C80B06"/>
    <w:rsid w:val="00C8261D"/>
    <w:rsid w:val="00C8733F"/>
    <w:rsid w:val="00C87370"/>
    <w:rsid w:val="00CA0449"/>
    <w:rsid w:val="00CA0C32"/>
    <w:rsid w:val="00CA1884"/>
    <w:rsid w:val="00CB1279"/>
    <w:rsid w:val="00CB2079"/>
    <w:rsid w:val="00CB757D"/>
    <w:rsid w:val="00CC6495"/>
    <w:rsid w:val="00CC64A5"/>
    <w:rsid w:val="00CC7DEC"/>
    <w:rsid w:val="00CD0417"/>
    <w:rsid w:val="00CD0DDA"/>
    <w:rsid w:val="00CD5E51"/>
    <w:rsid w:val="00CE32CB"/>
    <w:rsid w:val="00CF2B2D"/>
    <w:rsid w:val="00D1078C"/>
    <w:rsid w:val="00D246FA"/>
    <w:rsid w:val="00D27897"/>
    <w:rsid w:val="00D33242"/>
    <w:rsid w:val="00D4359A"/>
    <w:rsid w:val="00D541B2"/>
    <w:rsid w:val="00D54ED1"/>
    <w:rsid w:val="00D56A6F"/>
    <w:rsid w:val="00D60DA9"/>
    <w:rsid w:val="00D638B8"/>
    <w:rsid w:val="00D65BDF"/>
    <w:rsid w:val="00D71F64"/>
    <w:rsid w:val="00D72909"/>
    <w:rsid w:val="00D75A66"/>
    <w:rsid w:val="00D80F8B"/>
    <w:rsid w:val="00D910E6"/>
    <w:rsid w:val="00D9352F"/>
    <w:rsid w:val="00D9367C"/>
    <w:rsid w:val="00D94D3B"/>
    <w:rsid w:val="00DA6608"/>
    <w:rsid w:val="00DB0243"/>
    <w:rsid w:val="00DB0957"/>
    <w:rsid w:val="00DB5D98"/>
    <w:rsid w:val="00DB5EDB"/>
    <w:rsid w:val="00DB7A20"/>
    <w:rsid w:val="00DD162A"/>
    <w:rsid w:val="00DD7755"/>
    <w:rsid w:val="00DE020A"/>
    <w:rsid w:val="00DE0B1A"/>
    <w:rsid w:val="00DE16F3"/>
    <w:rsid w:val="00DE1721"/>
    <w:rsid w:val="00DF13FE"/>
    <w:rsid w:val="00DF3637"/>
    <w:rsid w:val="00E00701"/>
    <w:rsid w:val="00E02E15"/>
    <w:rsid w:val="00E10945"/>
    <w:rsid w:val="00E11C03"/>
    <w:rsid w:val="00E13B34"/>
    <w:rsid w:val="00E17615"/>
    <w:rsid w:val="00E216B0"/>
    <w:rsid w:val="00E2464E"/>
    <w:rsid w:val="00E31121"/>
    <w:rsid w:val="00E325E0"/>
    <w:rsid w:val="00E32734"/>
    <w:rsid w:val="00E37EC5"/>
    <w:rsid w:val="00E44492"/>
    <w:rsid w:val="00E544AA"/>
    <w:rsid w:val="00E63BBC"/>
    <w:rsid w:val="00E6469E"/>
    <w:rsid w:val="00E65D1C"/>
    <w:rsid w:val="00E779B7"/>
    <w:rsid w:val="00E82B26"/>
    <w:rsid w:val="00E857DA"/>
    <w:rsid w:val="00E85B48"/>
    <w:rsid w:val="00E85F75"/>
    <w:rsid w:val="00E97B24"/>
    <w:rsid w:val="00EA2239"/>
    <w:rsid w:val="00EB146A"/>
    <w:rsid w:val="00EC7B17"/>
    <w:rsid w:val="00ED2441"/>
    <w:rsid w:val="00ED6004"/>
    <w:rsid w:val="00ED6126"/>
    <w:rsid w:val="00EE14B9"/>
    <w:rsid w:val="00EE1B33"/>
    <w:rsid w:val="00EE1B5A"/>
    <w:rsid w:val="00EF3D02"/>
    <w:rsid w:val="00F15123"/>
    <w:rsid w:val="00F159BC"/>
    <w:rsid w:val="00F15AA1"/>
    <w:rsid w:val="00F17EF2"/>
    <w:rsid w:val="00F24389"/>
    <w:rsid w:val="00F25452"/>
    <w:rsid w:val="00F27821"/>
    <w:rsid w:val="00F32CF4"/>
    <w:rsid w:val="00F36448"/>
    <w:rsid w:val="00F36561"/>
    <w:rsid w:val="00F37849"/>
    <w:rsid w:val="00F4465A"/>
    <w:rsid w:val="00F464F9"/>
    <w:rsid w:val="00F50D77"/>
    <w:rsid w:val="00F60302"/>
    <w:rsid w:val="00F666CE"/>
    <w:rsid w:val="00F70B43"/>
    <w:rsid w:val="00F715F4"/>
    <w:rsid w:val="00F72187"/>
    <w:rsid w:val="00F92741"/>
    <w:rsid w:val="00F96DCB"/>
    <w:rsid w:val="00FA2D6E"/>
    <w:rsid w:val="00FA3008"/>
    <w:rsid w:val="00FA4A64"/>
    <w:rsid w:val="00FB0D27"/>
    <w:rsid w:val="00FB0ECE"/>
    <w:rsid w:val="00FB17C7"/>
    <w:rsid w:val="00FC22A7"/>
    <w:rsid w:val="00FC35BA"/>
    <w:rsid w:val="00FC6BB0"/>
    <w:rsid w:val="00FD7FC0"/>
    <w:rsid w:val="00FE306A"/>
    <w:rsid w:val="00FE552E"/>
    <w:rsid w:val="00FF4743"/>
    <w:rsid w:val="0B4F7C9B"/>
    <w:rsid w:val="12EE2A6E"/>
    <w:rsid w:val="399F6731"/>
    <w:rsid w:val="4EFB798A"/>
    <w:rsid w:val="51997171"/>
    <w:rsid w:val="5C0B1097"/>
    <w:rsid w:val="6ABC507D"/>
    <w:rsid w:val="6C0331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0"/>
    <w:pPr>
      <w:spacing w:after="120"/>
    </w:pPr>
    <w:rPr>
      <w:szCs w:val="24"/>
    </w:rPr>
  </w:style>
  <w:style w:type="paragraph" w:styleId="3">
    <w:name w:val="Plain Text"/>
    <w:basedOn w:val="1"/>
    <w:link w:val="16"/>
    <w:uiPriority w:val="0"/>
    <w:pPr>
      <w:spacing w:line="360" w:lineRule="auto"/>
      <w:ind w:left="200" w:leftChars="200"/>
    </w:pPr>
    <w:rPr>
      <w:rFonts w:ascii="宋体" w:hAnsi="Courier New" w:cs="Courier New" w:eastAsiaTheme="minorEastAsia"/>
      <w:sz w:val="24"/>
      <w:szCs w:val="21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Emphasis"/>
    <w:basedOn w:val="8"/>
    <w:qFormat/>
    <w:uiPriority w:val="20"/>
    <w:rPr>
      <w:i/>
    </w:rPr>
  </w:style>
  <w:style w:type="character" w:customStyle="1" w:styleId="10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6">
    <w:name w:val="纯文本 Char"/>
    <w:link w:val="3"/>
    <w:uiPriority w:val="0"/>
    <w:rPr>
      <w:rFonts w:ascii="宋体" w:hAnsi="Courier New" w:cs="Courier New"/>
      <w:kern w:val="2"/>
      <w:sz w:val="24"/>
      <w:szCs w:val="21"/>
    </w:rPr>
  </w:style>
  <w:style w:type="character" w:customStyle="1" w:styleId="17">
    <w:name w:val="纯文本 Char1"/>
    <w:basedOn w:val="8"/>
    <w:semiHidden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18">
    <w:name w:val="正文文本 Char"/>
    <w:basedOn w:val="8"/>
    <w:link w:val="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B2A32-6644-46FF-BFD7-257F71D3AF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2601</Words>
  <Characters>14829</Characters>
  <Lines>123</Lines>
  <Paragraphs>34</Paragraphs>
  <TotalTime>8</TotalTime>
  <ScaleCrop>false</ScaleCrop>
  <LinksUpToDate>false</LinksUpToDate>
  <CharactersWithSpaces>1739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51:00Z</dcterms:created>
  <dc:creator>微软用户</dc:creator>
  <cp:lastModifiedBy>Administrator</cp:lastModifiedBy>
  <dcterms:modified xsi:type="dcterms:W3CDTF">2021-03-30T06:55:5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0F4BB6F6C7C443F9CE87D887639DA18</vt:lpwstr>
  </property>
</Properties>
</file>